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6C2" w:rsidRPr="008526C2" w:rsidRDefault="008526C2" w:rsidP="008526C2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526C2">
        <w:rPr>
          <w:rFonts w:ascii="Times New Roman" w:eastAsia="Times New Roman" w:hAnsi="Times New Roman" w:cs="Times New Roman"/>
          <w:sz w:val="28"/>
          <w:szCs w:val="28"/>
        </w:rPr>
        <w:t>МИНИСТЕРСТВО ФИНАНСОВ</w:t>
      </w:r>
    </w:p>
    <w:p w:rsidR="008526C2" w:rsidRPr="008526C2" w:rsidRDefault="008526C2" w:rsidP="008526C2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526C2">
        <w:rPr>
          <w:rFonts w:ascii="Times New Roman" w:eastAsia="Times New Roman" w:hAnsi="Times New Roman" w:cs="Times New Roman"/>
          <w:sz w:val="28"/>
          <w:szCs w:val="28"/>
        </w:rPr>
        <w:t>КАРАЧАЕВО-ЧЕРКЕССКОЙ РЕСПУБЛИКИ</w:t>
      </w:r>
    </w:p>
    <w:p w:rsidR="008526C2" w:rsidRPr="008526C2" w:rsidRDefault="008526C2" w:rsidP="008526C2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26C2">
        <w:rPr>
          <w:rFonts w:ascii="Times New Roman" w:eastAsia="Times New Roman" w:hAnsi="Times New Roman" w:cs="Times New Roman"/>
          <w:b/>
          <w:sz w:val="28"/>
          <w:szCs w:val="28"/>
        </w:rPr>
        <w:t>ПРИКАЗ</w:t>
      </w:r>
    </w:p>
    <w:p w:rsidR="008526C2" w:rsidRPr="008526C2" w:rsidRDefault="008526C2" w:rsidP="008526C2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526C2" w:rsidRPr="008526C2" w:rsidRDefault="008526C2" w:rsidP="008526C2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.12</w:t>
      </w:r>
      <w:r w:rsidRPr="008526C2">
        <w:rPr>
          <w:rFonts w:ascii="Times New Roman" w:eastAsia="Times New Roman" w:hAnsi="Times New Roman" w:cs="Times New Roman"/>
          <w:sz w:val="28"/>
          <w:szCs w:val="28"/>
        </w:rPr>
        <w:t>.2019 г.                           г. Черкесск                                             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617</w:t>
      </w:r>
    </w:p>
    <w:p w:rsidR="008526C2" w:rsidRPr="00EC4371" w:rsidRDefault="00EC4371" w:rsidP="00EC4371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44368B" w:rsidRPr="00EC4371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Об утверждении карты </w:t>
      </w:r>
      <w:proofErr w:type="spellStart"/>
      <w:r w:rsidR="0044368B" w:rsidRPr="00EC4371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комплаенс</w:t>
      </w:r>
      <w:proofErr w:type="spellEnd"/>
      <w:r w:rsidR="0044368B" w:rsidRPr="00EC4371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-рисков нарушения антимонопольного законо</w:t>
      </w:r>
      <w:r w:rsidR="00263875" w:rsidRPr="00EC4371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дательства, Плана мероприятий («дорожной карты»</w:t>
      </w:r>
      <w:r w:rsidR="0044368B" w:rsidRPr="00EC4371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) по снижению рисков нарушения антимонопольного законодательства </w:t>
      </w:r>
      <w:proofErr w:type="gramStart"/>
      <w:r w:rsidR="008526C2" w:rsidRPr="00EC4371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</w:p>
    <w:p w:rsidR="008526C2" w:rsidRDefault="008526C2" w:rsidP="008526C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C4371">
        <w:rPr>
          <w:rFonts w:ascii="Times New Roman" w:hAnsi="Times New Roman" w:cs="Times New Roman"/>
          <w:sz w:val="28"/>
          <w:szCs w:val="28"/>
        </w:rPr>
        <w:t>Министерстве</w:t>
      </w:r>
      <w:proofErr w:type="gramEnd"/>
      <w:r w:rsidRPr="00EC4371">
        <w:rPr>
          <w:rFonts w:ascii="Times New Roman" w:hAnsi="Times New Roman" w:cs="Times New Roman"/>
          <w:sz w:val="28"/>
          <w:szCs w:val="28"/>
        </w:rPr>
        <w:t xml:space="preserve"> финансов Карачаево-Черкесской Республики</w:t>
      </w:r>
    </w:p>
    <w:p w:rsidR="0044368B" w:rsidRPr="00190137" w:rsidRDefault="0044368B" w:rsidP="0044368B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E53CB9" w:rsidRPr="00190137" w:rsidRDefault="009274E5" w:rsidP="00824DF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9013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44368B" w:rsidRPr="0019013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соответствии с Указом Президента Росс</w:t>
      </w:r>
      <w:r w:rsidR="00824DFA" w:rsidRPr="0019013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йской Федерации от 27.12.2017 № </w:t>
      </w:r>
      <w:r w:rsidR="006913FE" w:rsidRPr="0019013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618 «</w:t>
      </w:r>
      <w:r w:rsidR="0044368B" w:rsidRPr="0019013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 основных направлениях государственной п</w:t>
      </w:r>
      <w:r w:rsidR="006913FE" w:rsidRPr="0019013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литики по развитию конкуренции»</w:t>
      </w:r>
      <w:r w:rsidR="0044368B" w:rsidRPr="0019013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 </w:t>
      </w:r>
      <w:r w:rsidR="001A1D77" w:rsidRPr="00190137">
        <w:rPr>
          <w:rFonts w:ascii="Times New Roman" w:hAnsi="Times New Roman" w:cs="Times New Roman"/>
          <w:sz w:val="28"/>
          <w:szCs w:val="28"/>
        </w:rPr>
        <w:t xml:space="preserve">Распоряжение Правительства РФ от 18 октября 2018 г. № 2258-р, Приказ ФАС России от 05.02.2019 № 133/19 «Об утверждении </w:t>
      </w:r>
      <w:proofErr w:type="gramStart"/>
      <w:r w:rsidR="001A1D77" w:rsidRPr="00190137">
        <w:rPr>
          <w:rFonts w:ascii="Times New Roman" w:hAnsi="Times New Roman" w:cs="Times New Roman"/>
          <w:sz w:val="28"/>
          <w:szCs w:val="28"/>
        </w:rPr>
        <w:t>методики расчета ключевых показателей эффективности функционирования</w:t>
      </w:r>
      <w:proofErr w:type="gramEnd"/>
      <w:r w:rsidR="001A1D77" w:rsidRPr="00190137">
        <w:rPr>
          <w:rFonts w:ascii="Times New Roman" w:hAnsi="Times New Roman" w:cs="Times New Roman"/>
          <w:sz w:val="28"/>
          <w:szCs w:val="28"/>
        </w:rPr>
        <w:t xml:space="preserve"> в федеральном органе исполнительной власти антимонопольного </w:t>
      </w:r>
      <w:proofErr w:type="spellStart"/>
      <w:r w:rsidR="001A1D77" w:rsidRPr="00190137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1A1D77" w:rsidRPr="00190137">
        <w:rPr>
          <w:rFonts w:ascii="Times New Roman" w:hAnsi="Times New Roman" w:cs="Times New Roman"/>
          <w:sz w:val="28"/>
          <w:szCs w:val="28"/>
        </w:rPr>
        <w:t>»</w:t>
      </w:r>
    </w:p>
    <w:p w:rsidR="00E53CB9" w:rsidRPr="00190137" w:rsidRDefault="00E53CB9" w:rsidP="00824DF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44368B" w:rsidRPr="00190137" w:rsidRDefault="00E53CB9" w:rsidP="00824DF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9013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КАЗЫВАЮ</w:t>
      </w:r>
      <w:r w:rsidR="0044368B" w:rsidRPr="0019013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:</w:t>
      </w:r>
    </w:p>
    <w:p w:rsidR="00190137" w:rsidRPr="00190137" w:rsidRDefault="0044368B" w:rsidP="00190137">
      <w:pPr>
        <w:pStyle w:val="ConsPlusNormal"/>
        <w:outlineLvl w:val="1"/>
        <w:rPr>
          <w:sz w:val="28"/>
          <w:szCs w:val="28"/>
        </w:rPr>
      </w:pPr>
      <w:r w:rsidRPr="00190137">
        <w:rPr>
          <w:spacing w:val="2"/>
          <w:sz w:val="28"/>
          <w:szCs w:val="28"/>
        </w:rPr>
        <w:br/>
        <w:t xml:space="preserve">1. Утвердить </w:t>
      </w:r>
      <w:r w:rsidR="00190137" w:rsidRPr="00190137">
        <w:rPr>
          <w:sz w:val="28"/>
          <w:szCs w:val="28"/>
        </w:rPr>
        <w:t>карту уровней рисков нарушения антимонопольного законодательства</w:t>
      </w:r>
    </w:p>
    <w:p w:rsidR="0044368B" w:rsidRPr="00190137" w:rsidRDefault="00190137" w:rsidP="00190137">
      <w:pPr>
        <w:pStyle w:val="ConsPlusNormal"/>
        <w:outlineLvl w:val="1"/>
        <w:rPr>
          <w:sz w:val="28"/>
          <w:szCs w:val="28"/>
        </w:rPr>
      </w:pPr>
      <w:r w:rsidRPr="00190137">
        <w:rPr>
          <w:sz w:val="28"/>
          <w:szCs w:val="28"/>
        </w:rPr>
        <w:t xml:space="preserve">в деятельности </w:t>
      </w:r>
      <w:r w:rsidRPr="00190137">
        <w:rPr>
          <w:spacing w:val="2"/>
          <w:sz w:val="28"/>
          <w:szCs w:val="28"/>
        </w:rPr>
        <w:t>Министерства</w:t>
      </w:r>
      <w:r w:rsidR="0044368B" w:rsidRPr="00190137">
        <w:rPr>
          <w:spacing w:val="2"/>
          <w:sz w:val="28"/>
          <w:szCs w:val="28"/>
        </w:rPr>
        <w:t xml:space="preserve"> </w:t>
      </w:r>
      <w:r w:rsidR="00824DFA" w:rsidRPr="00190137">
        <w:rPr>
          <w:spacing w:val="2"/>
          <w:sz w:val="28"/>
          <w:szCs w:val="28"/>
        </w:rPr>
        <w:t>финансов Карачаево-Черкесской Республики</w:t>
      </w:r>
      <w:r w:rsidR="0044368B" w:rsidRPr="00190137">
        <w:rPr>
          <w:spacing w:val="2"/>
          <w:sz w:val="28"/>
          <w:szCs w:val="28"/>
        </w:rPr>
        <w:t xml:space="preserve"> согласно приложению 1.</w:t>
      </w:r>
    </w:p>
    <w:p w:rsidR="0044368B" w:rsidRPr="00190137" w:rsidRDefault="0044368B" w:rsidP="0044368B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9013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6913FE" w:rsidRPr="0019013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 Утвердить План мероприятий («дорожную карту»</w:t>
      </w:r>
      <w:r w:rsidRPr="0019013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) по снижению рисков нарушения антимонопольного законодательства в Министерстве </w:t>
      </w:r>
      <w:r w:rsidR="00565467" w:rsidRPr="0019013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финансов </w:t>
      </w:r>
      <w:r w:rsidRPr="0019013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565467" w:rsidRPr="0019013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арачаево-Черкесской Республики</w:t>
      </w:r>
      <w:r w:rsidRPr="0019013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огласно приложению 2.</w:t>
      </w:r>
    </w:p>
    <w:p w:rsidR="00565467" w:rsidRPr="00190137" w:rsidRDefault="00565467" w:rsidP="00565467">
      <w:pPr>
        <w:spacing w:after="0" w:line="240" w:lineRule="atLeast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1206B0" w:rsidRDefault="001206B0" w:rsidP="001206B0">
      <w:pPr>
        <w:spacing w:after="0" w:line="240" w:lineRule="atLeast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 w:rsidR="009274E5" w:rsidRPr="0019013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Утвердить Методику расчета ключевых показателей эффективности функционирования антимонопольного </w:t>
      </w:r>
      <w:proofErr w:type="spellStart"/>
      <w:r w:rsidR="009274E5" w:rsidRPr="0019013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мплаенса</w:t>
      </w:r>
      <w:proofErr w:type="spellEnd"/>
      <w:r w:rsidR="009274E5" w:rsidRPr="0019013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Министерстве финансов Карачаево-Черкесской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спублики согласно приложению 3</w:t>
      </w:r>
      <w:r w:rsidR="009274E5" w:rsidRPr="0019013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1206B0" w:rsidRPr="00190137" w:rsidRDefault="0044368B" w:rsidP="001206B0">
      <w:pPr>
        <w:spacing w:after="0" w:line="240" w:lineRule="atLeast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9013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1206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="001206B0" w:rsidRPr="0019013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Утвердить состав рабочей группы, осуществляющей оценку эффективности организации и функционирования системы внутреннего обеспечения соответствия требованиям антимонопольного законодательства в Министерстве финансов  Карачаево-Черкесской Республики соглас</w:t>
      </w:r>
      <w:r w:rsidR="001206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о приложению 4</w:t>
      </w:r>
      <w:r w:rsidR="001206B0" w:rsidRPr="0019013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1206B0" w:rsidRPr="0019013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</w:p>
    <w:p w:rsidR="00565467" w:rsidRPr="00190137" w:rsidRDefault="00565467" w:rsidP="00565467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565467" w:rsidRPr="00190137" w:rsidRDefault="00565467" w:rsidP="00565467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190137">
        <w:rPr>
          <w:rFonts w:ascii="Times New Roman" w:eastAsia="Times New Roman" w:hAnsi="Times New Roman" w:cs="Times New Roman"/>
          <w:sz w:val="28"/>
          <w:szCs w:val="28"/>
        </w:rPr>
        <w:t xml:space="preserve">Заместитель Председателя Правительства </w:t>
      </w:r>
    </w:p>
    <w:p w:rsidR="00565467" w:rsidRPr="00190137" w:rsidRDefault="00565467" w:rsidP="00565467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190137">
        <w:rPr>
          <w:rFonts w:ascii="Times New Roman" w:eastAsia="Times New Roman" w:hAnsi="Times New Roman" w:cs="Times New Roman"/>
          <w:sz w:val="28"/>
          <w:szCs w:val="28"/>
        </w:rPr>
        <w:t>Карачаево-Черкесской Республики –</w:t>
      </w:r>
    </w:p>
    <w:p w:rsidR="00565467" w:rsidRPr="00190137" w:rsidRDefault="00565467" w:rsidP="00565467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190137">
        <w:rPr>
          <w:rFonts w:ascii="Times New Roman" w:eastAsia="Times New Roman" w:hAnsi="Times New Roman" w:cs="Times New Roman"/>
          <w:sz w:val="28"/>
          <w:szCs w:val="28"/>
        </w:rPr>
        <w:t>Министр финансов</w:t>
      </w:r>
    </w:p>
    <w:p w:rsidR="00565467" w:rsidRPr="00190137" w:rsidRDefault="00565467" w:rsidP="00565467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190137">
        <w:rPr>
          <w:rFonts w:ascii="Times New Roman" w:eastAsia="Times New Roman" w:hAnsi="Times New Roman" w:cs="Times New Roman"/>
          <w:sz w:val="28"/>
          <w:szCs w:val="28"/>
        </w:rPr>
        <w:t xml:space="preserve">Карачаево-Черкесской Республики                                                                 М.Х. </w:t>
      </w:r>
      <w:proofErr w:type="spellStart"/>
      <w:r w:rsidRPr="00190137">
        <w:rPr>
          <w:rFonts w:ascii="Times New Roman" w:eastAsia="Times New Roman" w:hAnsi="Times New Roman" w:cs="Times New Roman"/>
          <w:sz w:val="28"/>
          <w:szCs w:val="28"/>
        </w:rPr>
        <w:t>Суюнчев</w:t>
      </w:r>
      <w:proofErr w:type="spellEnd"/>
    </w:p>
    <w:p w:rsidR="008526C2" w:rsidRDefault="008526C2" w:rsidP="001206B0">
      <w:pPr>
        <w:pStyle w:val="ConsPlusNormal"/>
        <w:outlineLvl w:val="1"/>
        <w:rPr>
          <w:spacing w:val="2"/>
          <w:sz w:val="28"/>
          <w:szCs w:val="28"/>
        </w:rPr>
      </w:pPr>
    </w:p>
    <w:p w:rsidR="00644022" w:rsidRDefault="0044368B" w:rsidP="008526C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9013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иложение 1</w:t>
      </w:r>
      <w:r w:rsidRPr="0019013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к Приказу</w:t>
      </w:r>
      <w:r w:rsidRPr="0019013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6F4C54" w:rsidRPr="0019013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инистерства</w:t>
      </w:r>
      <w:r w:rsidR="00565467" w:rsidRPr="0019013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финансов  Карачаево-Черкесской Республики</w:t>
      </w:r>
      <w:r w:rsidRPr="0019013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от </w:t>
      </w:r>
      <w:r w:rsidR="00263875" w:rsidRPr="0019013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0</w:t>
      </w:r>
      <w:r w:rsidRPr="0019013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565467" w:rsidRPr="0019013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декабря </w:t>
      </w:r>
      <w:r w:rsidRPr="0019013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2019 г. </w:t>
      </w:r>
      <w:r w:rsidR="00565467" w:rsidRPr="0019013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№</w:t>
      </w:r>
      <w:r w:rsidRPr="0019013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263875" w:rsidRPr="0019013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617</w:t>
      </w:r>
    </w:p>
    <w:p w:rsidR="00644022" w:rsidRDefault="00644022" w:rsidP="0044368B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3111"/>
        <w:gridCol w:w="2347"/>
        <w:gridCol w:w="2445"/>
      </w:tblGrid>
      <w:tr w:rsidR="001A0F9D" w:rsidTr="001A0F9D">
        <w:tc>
          <w:tcPr>
            <w:tcW w:w="675" w:type="dxa"/>
          </w:tcPr>
          <w:p w:rsidR="001A0F9D" w:rsidRDefault="001A0F9D" w:rsidP="00644022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№</w:t>
            </w:r>
          </w:p>
          <w:p w:rsidR="001A0F9D" w:rsidRDefault="001A0F9D" w:rsidP="00644022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27" w:type="dxa"/>
          </w:tcPr>
          <w:p w:rsidR="001A0F9D" w:rsidRDefault="001A0F9D" w:rsidP="00644022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44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риска (последствия)</w:t>
            </w:r>
          </w:p>
        </w:tc>
        <w:tc>
          <w:tcPr>
            <w:tcW w:w="3111" w:type="dxa"/>
          </w:tcPr>
          <w:p w:rsidR="001A0F9D" w:rsidRDefault="001A0F9D" w:rsidP="00644022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44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риска</w:t>
            </w:r>
          </w:p>
        </w:tc>
        <w:tc>
          <w:tcPr>
            <w:tcW w:w="2347" w:type="dxa"/>
          </w:tcPr>
          <w:p w:rsidR="001A0F9D" w:rsidRDefault="001A0F9D" w:rsidP="00644022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44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и и полномочия, при реализации которых </w:t>
            </w:r>
            <w:proofErr w:type="gramStart"/>
            <w:r w:rsidRPr="00644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ен</w:t>
            </w:r>
            <w:proofErr w:type="gramEnd"/>
            <w:r w:rsidRPr="00644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4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аенс</w:t>
            </w:r>
            <w:proofErr w:type="spellEnd"/>
            <w:r w:rsidRPr="00644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иск соответствующего уровня</w:t>
            </w:r>
          </w:p>
        </w:tc>
        <w:tc>
          <w:tcPr>
            <w:tcW w:w="2445" w:type="dxa"/>
          </w:tcPr>
          <w:p w:rsidR="001A0F9D" w:rsidRDefault="001A0F9D" w:rsidP="00644022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44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ые риски &lt;*&gt; нарушения антимонопольного законодательства, их квалификация</w:t>
            </w:r>
          </w:p>
        </w:tc>
      </w:tr>
      <w:tr w:rsidR="001A0F9D" w:rsidTr="001A0F9D">
        <w:tc>
          <w:tcPr>
            <w:tcW w:w="675" w:type="dxa"/>
          </w:tcPr>
          <w:p w:rsidR="001A0F9D" w:rsidRPr="00644022" w:rsidRDefault="001A0F9D" w:rsidP="00D6072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27" w:type="dxa"/>
          </w:tcPr>
          <w:p w:rsidR="001A0F9D" w:rsidRPr="00644022" w:rsidRDefault="001A0F9D" w:rsidP="00D6072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 уровень</w:t>
            </w:r>
          </w:p>
        </w:tc>
        <w:tc>
          <w:tcPr>
            <w:tcW w:w="3111" w:type="dxa"/>
          </w:tcPr>
          <w:p w:rsidR="001A0F9D" w:rsidRDefault="001A0F9D" w:rsidP="00D60729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44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оятность выдачи исполнительному органу власти предупреждения, возбуждения в отношении него дела о нарушении антимонопольного законодательства и привлечения его к административной ответственности (штраф, дисквалификация)</w:t>
            </w:r>
          </w:p>
        </w:tc>
        <w:tc>
          <w:tcPr>
            <w:tcW w:w="2347" w:type="dxa"/>
          </w:tcPr>
          <w:p w:rsidR="001A0F9D" w:rsidRDefault="001A0F9D" w:rsidP="00D60729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нормативных правовых актов (далее - НПА), регламентирующих деятельность </w:t>
            </w:r>
            <w:r w:rsidRPr="00190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44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правовых актов по утверждению нормативов, стандартов;</w:t>
            </w:r>
          </w:p>
          <w:p w:rsidR="001A0F9D" w:rsidRPr="00920FB2" w:rsidRDefault="001A0F9D" w:rsidP="00D60729">
            <w:pPr>
              <w:widowControl w:val="0"/>
              <w:autoSpaceDE w:val="0"/>
              <w:autoSpaceDN w:val="0"/>
              <w:ind w:left="80" w:right="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</w:tcPr>
          <w:p w:rsidR="001A0F9D" w:rsidRPr="00D60729" w:rsidRDefault="001A0F9D" w:rsidP="00D60729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644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ограничений, истребование документов, непредусмотренных НПА, необоснованное препятствование осуществлению деятельности, создание дискриминационных условий (статья 15 Федерального зако</w:t>
            </w:r>
            <w:r w:rsidR="00852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т 26 июля 2006 г. № 135-ФЗ «</w:t>
            </w:r>
            <w:r w:rsidRPr="00644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защ</w:t>
            </w:r>
            <w:r w:rsidR="00852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 конкуренции»</w:t>
            </w:r>
            <w:r w:rsidRPr="00644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лее - закон 135-ФЗ)</w:t>
            </w:r>
            <w:proofErr w:type="gramEnd"/>
          </w:p>
        </w:tc>
      </w:tr>
      <w:tr w:rsidR="001A0F9D" w:rsidTr="001A0F9D">
        <w:tc>
          <w:tcPr>
            <w:tcW w:w="675" w:type="dxa"/>
          </w:tcPr>
          <w:p w:rsidR="001A0F9D" w:rsidRPr="00644022" w:rsidRDefault="001A0F9D" w:rsidP="00D6072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27" w:type="dxa"/>
          </w:tcPr>
          <w:p w:rsidR="001A0F9D" w:rsidRPr="00644022" w:rsidRDefault="001A0F9D" w:rsidP="00D6072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 уровень</w:t>
            </w:r>
          </w:p>
        </w:tc>
        <w:tc>
          <w:tcPr>
            <w:tcW w:w="3111" w:type="dxa"/>
          </w:tcPr>
          <w:p w:rsidR="001A0F9D" w:rsidRDefault="001A0F9D" w:rsidP="00D60729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44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оятность выдачи исполнительному органу власти предупреждения, возбуждения в отношении него дела о нарушении антимонопольного законодательства и привлечения его к административной ответственности (штраф, дисквалификация)</w:t>
            </w:r>
          </w:p>
        </w:tc>
        <w:tc>
          <w:tcPr>
            <w:tcW w:w="2347" w:type="dxa"/>
          </w:tcPr>
          <w:p w:rsidR="001A0F9D" w:rsidRPr="00644022" w:rsidRDefault="001A0F9D" w:rsidP="00D60729">
            <w:pPr>
              <w:widowControl w:val="0"/>
              <w:autoSpaceDE w:val="0"/>
              <w:autoSpaceDN w:val="0"/>
              <w:ind w:left="80" w:right="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закупок товаров, работ, услуг для госу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х нужд;</w:t>
            </w:r>
          </w:p>
        </w:tc>
        <w:tc>
          <w:tcPr>
            <w:tcW w:w="2445" w:type="dxa"/>
          </w:tcPr>
          <w:p w:rsidR="001A0F9D" w:rsidRPr="00644022" w:rsidRDefault="001A0F9D" w:rsidP="00644022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лючение соглашений, ограничивающих конкуренцию (статья 16 закона 135-ФЗ). Ограничение доступа, создание преимущественных условий (статья 17 закона 135-ФЗ). Особенности заключения договоров с финансовыми организациями (статья 18 закона </w:t>
            </w:r>
            <w:r w:rsidRPr="00644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5-ФЗ)</w:t>
            </w:r>
          </w:p>
        </w:tc>
      </w:tr>
      <w:tr w:rsidR="001A0F9D" w:rsidTr="001A0F9D">
        <w:tc>
          <w:tcPr>
            <w:tcW w:w="675" w:type="dxa"/>
          </w:tcPr>
          <w:p w:rsidR="001A0F9D" w:rsidRPr="00644022" w:rsidRDefault="001A0F9D" w:rsidP="00D6072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2127" w:type="dxa"/>
          </w:tcPr>
          <w:p w:rsidR="001A0F9D" w:rsidRPr="00644022" w:rsidRDefault="001A0F9D" w:rsidP="001A0F9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енный уровень</w:t>
            </w:r>
          </w:p>
        </w:tc>
        <w:tc>
          <w:tcPr>
            <w:tcW w:w="3111" w:type="dxa"/>
          </w:tcPr>
          <w:p w:rsidR="001A0F9D" w:rsidRPr="00644022" w:rsidRDefault="001A0F9D" w:rsidP="00D6072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оятность выдачи исполнительному органу  власти предупреждения и возбуждения в отношении него дела о нарушении антимонопольного законодательства</w:t>
            </w:r>
          </w:p>
        </w:tc>
        <w:tc>
          <w:tcPr>
            <w:tcW w:w="2347" w:type="dxa"/>
          </w:tcPr>
          <w:p w:rsidR="001A0F9D" w:rsidRPr="00644022" w:rsidRDefault="001A0F9D" w:rsidP="00D6072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трольно-надзорная деятельность;</w:t>
            </w:r>
            <w:r w:rsidRPr="00644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е проверок расходования бюджетных средств;</w:t>
            </w:r>
          </w:p>
          <w:p w:rsidR="001A0F9D" w:rsidRDefault="001A0F9D" w:rsidP="00D60729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</w:tcPr>
          <w:p w:rsidR="001A0F9D" w:rsidRDefault="001A0F9D" w:rsidP="00D60729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44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ограничений, необоснованное препятствование осуществлению деятельности, создание дискриминационных условий, проведение проверок по вопросам, не относящимся к компетенции (статья 15 закона 135-ФЗ)</w:t>
            </w:r>
          </w:p>
        </w:tc>
      </w:tr>
    </w:tbl>
    <w:p w:rsidR="00644022" w:rsidRPr="00190137" w:rsidRDefault="00644022" w:rsidP="0044368B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190137" w:rsidRPr="001206B0" w:rsidRDefault="001206B0" w:rsidP="001206B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206B0">
        <w:rPr>
          <w:rFonts w:ascii="Times New Roman" w:hAnsi="Times New Roman" w:cs="Times New Roman"/>
          <w:sz w:val="24"/>
          <w:szCs w:val="24"/>
        </w:rPr>
        <w:t>&lt;*&gt; Перечень возможных рисков не является исчерпывающим</w:t>
      </w:r>
    </w:p>
    <w:p w:rsidR="001A1D77" w:rsidRDefault="001A1D77" w:rsidP="0044368B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920FB2" w:rsidRDefault="00920FB2" w:rsidP="0044368B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920FB2" w:rsidRDefault="00920FB2" w:rsidP="0044368B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920FB2" w:rsidRDefault="00920FB2" w:rsidP="0044368B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920FB2" w:rsidRDefault="00920FB2" w:rsidP="0044368B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920FB2" w:rsidRDefault="00920FB2" w:rsidP="0044368B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920FB2" w:rsidRDefault="00920FB2" w:rsidP="0044368B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920FB2" w:rsidRDefault="00920FB2" w:rsidP="0044368B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920FB2" w:rsidRDefault="00920FB2" w:rsidP="0044368B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920FB2" w:rsidRDefault="00920FB2" w:rsidP="0044368B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920FB2" w:rsidRDefault="00920FB2" w:rsidP="0044368B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920FB2" w:rsidRDefault="00920FB2" w:rsidP="0044368B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920FB2" w:rsidRDefault="00920FB2" w:rsidP="0044368B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920FB2" w:rsidRDefault="00920FB2" w:rsidP="0044368B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920FB2" w:rsidRDefault="00920FB2" w:rsidP="0044368B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920FB2" w:rsidRDefault="00920FB2" w:rsidP="0044368B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920FB2" w:rsidRDefault="00920FB2" w:rsidP="0044368B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920FB2" w:rsidRDefault="00920FB2" w:rsidP="0044368B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920FB2" w:rsidRDefault="00920FB2" w:rsidP="0044368B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920FB2" w:rsidRDefault="00920FB2" w:rsidP="0044368B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920FB2" w:rsidRDefault="00920FB2" w:rsidP="0044368B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920FB2" w:rsidRDefault="00920FB2" w:rsidP="0044368B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920FB2" w:rsidRDefault="00920FB2" w:rsidP="0044368B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920FB2" w:rsidRDefault="00920FB2" w:rsidP="0044368B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920FB2" w:rsidRDefault="00920FB2" w:rsidP="0044368B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920FB2" w:rsidRDefault="00920FB2" w:rsidP="0044368B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920FB2" w:rsidRDefault="00920FB2" w:rsidP="0044368B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920FB2" w:rsidRDefault="00920FB2" w:rsidP="0044368B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8526C2" w:rsidRDefault="008526C2" w:rsidP="008526C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8526C2" w:rsidRDefault="008526C2" w:rsidP="008526C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44368B" w:rsidRPr="00190137" w:rsidRDefault="0044368B" w:rsidP="008526C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9013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Приложение 2</w:t>
      </w:r>
      <w:r w:rsidRPr="0019013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к Приказу</w:t>
      </w:r>
      <w:r w:rsidRPr="0019013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1D73AB" w:rsidRPr="0019013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инистерства финансов  Карачаево-Черкесской Республики</w:t>
      </w:r>
      <w:r w:rsidRPr="0019013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от </w:t>
      </w:r>
      <w:r w:rsidR="001A1D77" w:rsidRPr="0019013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0 декабря 2019 г. № 617</w:t>
      </w:r>
    </w:p>
    <w:p w:rsidR="001A1D77" w:rsidRPr="00190137" w:rsidRDefault="001A1D77" w:rsidP="0044368B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tbl>
      <w:tblPr>
        <w:tblW w:w="10916" w:type="dxa"/>
        <w:tblInd w:w="-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2268"/>
        <w:gridCol w:w="2268"/>
        <w:gridCol w:w="1843"/>
        <w:gridCol w:w="1701"/>
        <w:gridCol w:w="2268"/>
      </w:tblGrid>
      <w:tr w:rsidR="0044368B" w:rsidRPr="00190137" w:rsidTr="00E53CB9">
        <w:trPr>
          <w:trHeight w:val="15"/>
        </w:trPr>
        <w:tc>
          <w:tcPr>
            <w:tcW w:w="568" w:type="dxa"/>
            <w:hideMark/>
          </w:tcPr>
          <w:p w:rsidR="0044368B" w:rsidRPr="00190137" w:rsidRDefault="0044368B" w:rsidP="00443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44368B" w:rsidRPr="00190137" w:rsidRDefault="0044368B" w:rsidP="00443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44368B" w:rsidRPr="00190137" w:rsidRDefault="0044368B" w:rsidP="00443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hideMark/>
          </w:tcPr>
          <w:p w:rsidR="0044368B" w:rsidRPr="00190137" w:rsidRDefault="0044368B" w:rsidP="00443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hideMark/>
          </w:tcPr>
          <w:p w:rsidR="0044368B" w:rsidRPr="00190137" w:rsidRDefault="0044368B" w:rsidP="00443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44368B" w:rsidRPr="00190137" w:rsidRDefault="0044368B" w:rsidP="00443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368B" w:rsidRPr="00190137" w:rsidTr="00E53CB9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368B" w:rsidRPr="00190137" w:rsidRDefault="0044368B" w:rsidP="0044368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190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90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368B" w:rsidRPr="00190137" w:rsidRDefault="0044368B" w:rsidP="0044368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</w:t>
            </w:r>
            <w:proofErr w:type="spellStart"/>
            <w:r w:rsidRPr="00190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аенс</w:t>
            </w:r>
            <w:proofErr w:type="spellEnd"/>
            <w:r w:rsidRPr="00190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иск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368B" w:rsidRPr="00190137" w:rsidRDefault="0044368B" w:rsidP="0044368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минимизации и устранению рисков (согласно карте рисков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368B" w:rsidRPr="00190137" w:rsidRDefault="0044368B" w:rsidP="0044368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ение ответственности и полномоч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368B" w:rsidRPr="00190137" w:rsidRDefault="0044368B" w:rsidP="0044368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исполнения мероприяти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368B" w:rsidRPr="00190137" w:rsidRDefault="0044368B" w:rsidP="0044368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результат</w:t>
            </w:r>
          </w:p>
        </w:tc>
      </w:tr>
      <w:tr w:rsidR="00D60729" w:rsidRPr="00190137" w:rsidTr="00E53CB9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60729" w:rsidRDefault="00D60729" w:rsidP="0044368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D60729" w:rsidRDefault="00D60729" w:rsidP="0044368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0729" w:rsidRPr="00190137" w:rsidRDefault="00D60729" w:rsidP="0044368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60729" w:rsidRDefault="00D60729" w:rsidP="00D60729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44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работка нормативных правовых актов (далее - НПА), регламентирующих деятельность </w:t>
            </w:r>
            <w:r w:rsidRPr="00190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44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правовых актов по утв</w:t>
            </w:r>
            <w:r w:rsidR="001A0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ждению нормативов, стандартов</w:t>
            </w:r>
          </w:p>
          <w:p w:rsidR="00D60729" w:rsidRPr="00190137" w:rsidRDefault="00D60729" w:rsidP="0044368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60729" w:rsidRPr="00190137" w:rsidRDefault="00D60729" w:rsidP="0044368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нормативных правовых актов и проектов нормативных правовых актов на предмет соответствия антимонопольному законодательству; анализ ранее выявленных нарушений; мониторинг и анализ практики применения антимонопольного законодательства; совершенствование системы внутреннего контрол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60729" w:rsidRPr="00190137" w:rsidRDefault="00D60729" w:rsidP="00D6072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отдел;</w:t>
            </w:r>
          </w:p>
          <w:p w:rsidR="00D60729" w:rsidRPr="00190137" w:rsidRDefault="00D60729" w:rsidP="008526C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ые подразделения Министерств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60729" w:rsidRPr="00190137" w:rsidRDefault="00D60729" w:rsidP="00D6072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60729" w:rsidRPr="00190137" w:rsidRDefault="00D60729" w:rsidP="0044368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кращение вероятности наступления </w:t>
            </w:r>
            <w:proofErr w:type="spellStart"/>
            <w:r w:rsidRPr="00190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аенс</w:t>
            </w:r>
            <w:proofErr w:type="spellEnd"/>
            <w:r w:rsidRPr="00190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иска, недопущение нарушений антимонопольного законодательства</w:t>
            </w:r>
          </w:p>
        </w:tc>
      </w:tr>
      <w:tr w:rsidR="0044368B" w:rsidRPr="00190137" w:rsidTr="00D60729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368B" w:rsidRPr="00190137" w:rsidRDefault="00D60729" w:rsidP="0044368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368B" w:rsidRPr="00190137" w:rsidRDefault="00D60729" w:rsidP="0044368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44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ление закупок товаров, работ, услуг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я </w:t>
            </w:r>
            <w:r w:rsidRPr="00644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</w:t>
            </w:r>
            <w:r w:rsidR="001A0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х нужд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368B" w:rsidRPr="00190137" w:rsidRDefault="00D60729" w:rsidP="0044368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 и анализ практики применения антимонопольного законодательства; систематическое повышение квалификации сотрудников; анализ изменений, внесенных в законодательство о закупках; </w:t>
            </w:r>
            <w:proofErr w:type="gramStart"/>
            <w:r w:rsidRPr="00190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190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90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блюдением требований законодательства в сфере закупок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60729" w:rsidRPr="00190137" w:rsidRDefault="00D60729" w:rsidP="00D6072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юридический отдел;</w:t>
            </w:r>
          </w:p>
          <w:p w:rsidR="00D60729" w:rsidRPr="00190137" w:rsidRDefault="00D60729" w:rsidP="00D60729">
            <w:pPr>
              <w:widowControl w:val="0"/>
              <w:tabs>
                <w:tab w:val="left" w:pos="882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</w:t>
            </w:r>
            <w:r w:rsidRPr="00190137">
              <w:rPr>
                <w:rFonts w:ascii="Times New Roman" w:eastAsia="Times New Roman" w:hAnsi="Times New Roman" w:cs="Times New Roman"/>
                <w:sz w:val="24"/>
                <w:szCs w:val="24"/>
              </w:rPr>
              <w:t>бухгалтерского учета</w:t>
            </w:r>
          </w:p>
          <w:p w:rsidR="0044368B" w:rsidRPr="00190137" w:rsidRDefault="00D60729" w:rsidP="00D6072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137">
              <w:rPr>
                <w:rFonts w:ascii="Times New Roman" w:eastAsia="Times New Roman" w:hAnsi="Times New Roman" w:cs="Times New Roman"/>
                <w:sz w:val="24"/>
                <w:szCs w:val="24"/>
              </w:rPr>
              <w:t>и хозяйственного обслуживания</w:t>
            </w:r>
            <w:r w:rsidRPr="001901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368B" w:rsidRPr="00190137" w:rsidRDefault="00D60729" w:rsidP="0044368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368B" w:rsidRPr="00190137" w:rsidRDefault="00D60729" w:rsidP="0044368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кращение вероятности наступления </w:t>
            </w:r>
            <w:proofErr w:type="spellStart"/>
            <w:r w:rsidRPr="00190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аенс</w:t>
            </w:r>
            <w:proofErr w:type="spellEnd"/>
            <w:r w:rsidRPr="00190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иска, недопущение нарушений антимонопольного законодательства</w:t>
            </w:r>
          </w:p>
        </w:tc>
      </w:tr>
      <w:tr w:rsidR="0044368B" w:rsidRPr="00190137" w:rsidTr="001A0F9D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368B" w:rsidRPr="00190137" w:rsidRDefault="001A0F9D" w:rsidP="0044368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="0044368B" w:rsidRPr="00190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A0F9D" w:rsidRPr="00644022" w:rsidRDefault="001A0F9D" w:rsidP="001A0F9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трольно-надзорная деятельность;</w:t>
            </w:r>
            <w:r w:rsidRPr="00644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е провер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ования бюджетных средств</w:t>
            </w:r>
          </w:p>
          <w:p w:rsidR="0044368B" w:rsidRPr="00190137" w:rsidRDefault="0044368B" w:rsidP="0044368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368B" w:rsidRPr="00190137" w:rsidRDefault="001A0F9D" w:rsidP="0044368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 и анализ практики применения антимонопольного законодательства; систематическое повышение квалификации сотрудников; анализ изменений, внесенных в законодательство о закупках; </w:t>
            </w:r>
            <w:proofErr w:type="gramStart"/>
            <w:r w:rsidRPr="00190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190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людением требований законодательства в сфере закупок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368B" w:rsidRPr="00190137" w:rsidRDefault="001A0F9D" w:rsidP="0084144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137">
              <w:rPr>
                <w:rFonts w:ascii="Times New Roman" w:hAnsi="Times New Roman"/>
                <w:sz w:val="24"/>
                <w:szCs w:val="24"/>
              </w:rPr>
              <w:t>контрольно-ревизионный отдел, отдел по контролю в сфере закупок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368B" w:rsidRPr="00190137" w:rsidRDefault="001A0F9D" w:rsidP="0044368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368B" w:rsidRPr="00190137" w:rsidRDefault="0044368B" w:rsidP="0044368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кращение вероятности наступления </w:t>
            </w:r>
            <w:proofErr w:type="spellStart"/>
            <w:r w:rsidRPr="00190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аенс</w:t>
            </w:r>
            <w:proofErr w:type="spellEnd"/>
            <w:r w:rsidRPr="00190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иска, недопущение нарушений антимонопольного законодательства</w:t>
            </w:r>
          </w:p>
        </w:tc>
      </w:tr>
    </w:tbl>
    <w:p w:rsidR="001A0F9D" w:rsidRDefault="001A0F9D" w:rsidP="00E53C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0F9D" w:rsidRDefault="001A0F9D" w:rsidP="00E53C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0F9D" w:rsidRDefault="001A0F9D" w:rsidP="00E53C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0F9D" w:rsidRDefault="001A0F9D" w:rsidP="00E53C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0F9D" w:rsidRDefault="001A0F9D" w:rsidP="00E53C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0F9D" w:rsidRDefault="001A0F9D" w:rsidP="00E53C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0F9D" w:rsidRDefault="001A0F9D" w:rsidP="00E53C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0F9D" w:rsidRDefault="001A0F9D" w:rsidP="00E53C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0F9D" w:rsidRDefault="001A0F9D" w:rsidP="00E53C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0F9D" w:rsidRDefault="001A0F9D" w:rsidP="00E53C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0F9D" w:rsidRDefault="001A0F9D" w:rsidP="00E53C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1D77" w:rsidRPr="00190137" w:rsidRDefault="001A1D77" w:rsidP="00DC1EDB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8526C2" w:rsidRDefault="008526C2" w:rsidP="00DC1EDB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8526C2" w:rsidRDefault="008526C2" w:rsidP="00DC1EDB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8526C2" w:rsidRDefault="008526C2" w:rsidP="00DC1EDB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9274E5" w:rsidRPr="00190137" w:rsidRDefault="00DC1EDB" w:rsidP="00DC1EDB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9013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При</w:t>
      </w:r>
      <w:r w:rsidR="001206B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ложение 3</w:t>
      </w:r>
      <w:r w:rsidRPr="0019013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к Приказу</w:t>
      </w:r>
      <w:r w:rsidRPr="0019013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Министерства финансов  Карачаево-Черкесской Республики</w:t>
      </w:r>
      <w:r w:rsidRPr="0019013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1A1D77" w:rsidRPr="0019013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т 10 декабря 2019 г. № 617</w:t>
      </w:r>
    </w:p>
    <w:p w:rsidR="001A1D77" w:rsidRPr="00190137" w:rsidRDefault="001A1D77" w:rsidP="00DC1EDB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6804"/>
        <w:gridCol w:w="3226"/>
      </w:tblGrid>
      <w:tr w:rsidR="009274E5" w:rsidRPr="00190137" w:rsidTr="009274E5">
        <w:tc>
          <w:tcPr>
            <w:tcW w:w="675" w:type="dxa"/>
          </w:tcPr>
          <w:p w:rsidR="009274E5" w:rsidRPr="00190137" w:rsidRDefault="009274E5" w:rsidP="00E53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3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274E5" w:rsidRPr="00190137" w:rsidRDefault="009274E5" w:rsidP="00E53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013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9013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804" w:type="dxa"/>
          </w:tcPr>
          <w:p w:rsidR="009274E5" w:rsidRPr="00190137" w:rsidRDefault="009274E5" w:rsidP="00E53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37">
              <w:rPr>
                <w:rFonts w:ascii="Times New Roman" w:hAnsi="Times New Roman" w:cs="Times New Roman"/>
                <w:sz w:val="24"/>
                <w:szCs w:val="24"/>
              </w:rPr>
              <w:t>Наименование ключевого показателя эффективности</w:t>
            </w:r>
          </w:p>
        </w:tc>
        <w:tc>
          <w:tcPr>
            <w:tcW w:w="3226" w:type="dxa"/>
          </w:tcPr>
          <w:p w:rsidR="009274E5" w:rsidRPr="00190137" w:rsidRDefault="009274E5" w:rsidP="00E53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37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в баллах</w:t>
            </w:r>
          </w:p>
        </w:tc>
      </w:tr>
      <w:tr w:rsidR="009274E5" w:rsidRPr="00190137" w:rsidTr="009274E5">
        <w:tc>
          <w:tcPr>
            <w:tcW w:w="675" w:type="dxa"/>
          </w:tcPr>
          <w:p w:rsidR="009274E5" w:rsidRPr="00190137" w:rsidRDefault="000B3D1A" w:rsidP="00E53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9274E5" w:rsidRPr="00190137" w:rsidRDefault="000B3D1A" w:rsidP="00E53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6" w:type="dxa"/>
          </w:tcPr>
          <w:p w:rsidR="009274E5" w:rsidRPr="00190137" w:rsidRDefault="000B3D1A" w:rsidP="00E53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274E5" w:rsidRPr="00190137" w:rsidTr="009274E5">
        <w:tc>
          <w:tcPr>
            <w:tcW w:w="675" w:type="dxa"/>
          </w:tcPr>
          <w:p w:rsidR="009274E5" w:rsidRPr="00190137" w:rsidRDefault="000B3D1A" w:rsidP="00E53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3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04" w:type="dxa"/>
          </w:tcPr>
          <w:p w:rsidR="009274E5" w:rsidRPr="00190137" w:rsidRDefault="000B3D1A" w:rsidP="00E53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37">
              <w:rPr>
                <w:rFonts w:ascii="Times New Roman" w:hAnsi="Times New Roman" w:cs="Times New Roman"/>
                <w:sz w:val="24"/>
                <w:szCs w:val="24"/>
              </w:rPr>
              <w:t>Факты выдачи Министерству финансов Карачаево-Черкесской Республики предупреждения и (или) решения (предписания) по результатам рассмотрения дела о нарушении антимонопольного законодательства (за исключением предупреждений, решений, предписаний, отмененных вступившим в законную силу судебным актом)</w:t>
            </w:r>
          </w:p>
        </w:tc>
        <w:tc>
          <w:tcPr>
            <w:tcW w:w="3226" w:type="dxa"/>
          </w:tcPr>
          <w:p w:rsidR="009274E5" w:rsidRPr="00190137" w:rsidRDefault="000B3D1A" w:rsidP="00E53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74E5" w:rsidRPr="00190137" w:rsidTr="009274E5">
        <w:tc>
          <w:tcPr>
            <w:tcW w:w="675" w:type="dxa"/>
          </w:tcPr>
          <w:p w:rsidR="009274E5" w:rsidRPr="00190137" w:rsidRDefault="009274E5" w:rsidP="00E53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274E5" w:rsidRPr="00190137" w:rsidRDefault="000B3D1A" w:rsidP="00E53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3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226" w:type="dxa"/>
          </w:tcPr>
          <w:p w:rsidR="009274E5" w:rsidRPr="00190137" w:rsidRDefault="000B3D1A" w:rsidP="00E53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3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9274E5" w:rsidRPr="00190137" w:rsidTr="009274E5">
        <w:tc>
          <w:tcPr>
            <w:tcW w:w="675" w:type="dxa"/>
          </w:tcPr>
          <w:p w:rsidR="009274E5" w:rsidRPr="00190137" w:rsidRDefault="009274E5" w:rsidP="00E53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274E5" w:rsidRPr="00190137" w:rsidRDefault="000B3D1A" w:rsidP="00E53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6" w:type="dxa"/>
          </w:tcPr>
          <w:p w:rsidR="009274E5" w:rsidRPr="00190137" w:rsidRDefault="000B3D1A" w:rsidP="00E53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3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274E5" w:rsidRPr="00190137" w:rsidTr="009274E5">
        <w:tc>
          <w:tcPr>
            <w:tcW w:w="675" w:type="dxa"/>
          </w:tcPr>
          <w:p w:rsidR="009274E5" w:rsidRPr="00190137" w:rsidRDefault="009274E5" w:rsidP="00E53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274E5" w:rsidRPr="00190137" w:rsidRDefault="000B3D1A" w:rsidP="00E53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37">
              <w:rPr>
                <w:rFonts w:ascii="Times New Roman" w:hAnsi="Times New Roman" w:cs="Times New Roman"/>
                <w:sz w:val="24"/>
                <w:szCs w:val="24"/>
              </w:rPr>
              <w:t>более одного 1</w:t>
            </w:r>
          </w:p>
        </w:tc>
        <w:tc>
          <w:tcPr>
            <w:tcW w:w="3226" w:type="dxa"/>
          </w:tcPr>
          <w:p w:rsidR="009274E5" w:rsidRPr="00190137" w:rsidRDefault="000B3D1A" w:rsidP="00E53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274E5" w:rsidRPr="00190137" w:rsidTr="009274E5">
        <w:tc>
          <w:tcPr>
            <w:tcW w:w="675" w:type="dxa"/>
          </w:tcPr>
          <w:p w:rsidR="009274E5" w:rsidRPr="00190137" w:rsidRDefault="000B3D1A" w:rsidP="00E53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3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804" w:type="dxa"/>
          </w:tcPr>
          <w:p w:rsidR="009274E5" w:rsidRPr="00190137" w:rsidRDefault="000B3D1A" w:rsidP="00E53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37">
              <w:rPr>
                <w:rFonts w:ascii="Times New Roman" w:hAnsi="Times New Roman" w:cs="Times New Roman"/>
                <w:sz w:val="24"/>
                <w:szCs w:val="24"/>
              </w:rPr>
              <w:t>Обоснованные жалобы на решения, действия Министерства финансов Карачаево-Черкесской Республики и (или) должностных лиц, ведущие к ограничению конкуренции и поданные в органы прокуратуры, с учетом вступивших в законную силу судебных актов (при наличии)</w:t>
            </w:r>
          </w:p>
        </w:tc>
        <w:tc>
          <w:tcPr>
            <w:tcW w:w="3226" w:type="dxa"/>
          </w:tcPr>
          <w:p w:rsidR="009274E5" w:rsidRPr="00190137" w:rsidRDefault="009274E5" w:rsidP="00E53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EDB" w:rsidRPr="00190137" w:rsidTr="009274E5">
        <w:tc>
          <w:tcPr>
            <w:tcW w:w="675" w:type="dxa"/>
          </w:tcPr>
          <w:p w:rsidR="00DC1EDB" w:rsidRPr="00190137" w:rsidRDefault="00DC1EDB" w:rsidP="00E53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DC1EDB" w:rsidRPr="00190137" w:rsidRDefault="00DC1EDB" w:rsidP="00DC1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3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226" w:type="dxa"/>
          </w:tcPr>
          <w:p w:rsidR="00DC1EDB" w:rsidRPr="00190137" w:rsidRDefault="00DC1EDB" w:rsidP="00DC1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3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DC1EDB" w:rsidRPr="00190137" w:rsidTr="009274E5">
        <w:tc>
          <w:tcPr>
            <w:tcW w:w="675" w:type="dxa"/>
          </w:tcPr>
          <w:p w:rsidR="00DC1EDB" w:rsidRPr="00190137" w:rsidRDefault="00DC1EDB" w:rsidP="00E53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DC1EDB" w:rsidRPr="00190137" w:rsidRDefault="00DC1EDB" w:rsidP="00DC1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6" w:type="dxa"/>
          </w:tcPr>
          <w:p w:rsidR="00DC1EDB" w:rsidRPr="00190137" w:rsidRDefault="00DC1EDB" w:rsidP="00DC1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3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C1EDB" w:rsidRPr="00190137" w:rsidTr="009274E5">
        <w:tc>
          <w:tcPr>
            <w:tcW w:w="675" w:type="dxa"/>
          </w:tcPr>
          <w:p w:rsidR="00DC1EDB" w:rsidRPr="00190137" w:rsidRDefault="00DC1EDB" w:rsidP="00E53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DC1EDB" w:rsidRPr="00190137" w:rsidRDefault="00DC1EDB" w:rsidP="00DC1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37">
              <w:rPr>
                <w:rFonts w:ascii="Times New Roman" w:hAnsi="Times New Roman" w:cs="Times New Roman"/>
                <w:sz w:val="24"/>
                <w:szCs w:val="24"/>
              </w:rPr>
              <w:t>более одного 1</w:t>
            </w:r>
          </w:p>
        </w:tc>
        <w:tc>
          <w:tcPr>
            <w:tcW w:w="3226" w:type="dxa"/>
          </w:tcPr>
          <w:p w:rsidR="00DC1EDB" w:rsidRPr="00190137" w:rsidRDefault="00DC1EDB" w:rsidP="00DC1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1EDB" w:rsidRPr="00190137" w:rsidTr="009274E5">
        <w:tc>
          <w:tcPr>
            <w:tcW w:w="675" w:type="dxa"/>
          </w:tcPr>
          <w:p w:rsidR="00DC1EDB" w:rsidRPr="00190137" w:rsidRDefault="00DC1EDB" w:rsidP="00E53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3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804" w:type="dxa"/>
          </w:tcPr>
          <w:p w:rsidR="00DC1EDB" w:rsidRPr="00190137" w:rsidRDefault="00DC1EDB" w:rsidP="00E53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37">
              <w:rPr>
                <w:rFonts w:ascii="Times New Roman" w:hAnsi="Times New Roman" w:cs="Times New Roman"/>
                <w:sz w:val="24"/>
                <w:szCs w:val="24"/>
              </w:rPr>
              <w:t>Выполнение плана мероприятий («дорожной карты») по снижению рисков нарушения антимонопольного законодательства</w:t>
            </w:r>
          </w:p>
        </w:tc>
        <w:tc>
          <w:tcPr>
            <w:tcW w:w="3226" w:type="dxa"/>
          </w:tcPr>
          <w:p w:rsidR="00DC1EDB" w:rsidRPr="00190137" w:rsidRDefault="00DC1EDB" w:rsidP="00E53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EDB" w:rsidRPr="00190137" w:rsidTr="009274E5">
        <w:tc>
          <w:tcPr>
            <w:tcW w:w="675" w:type="dxa"/>
          </w:tcPr>
          <w:p w:rsidR="00DC1EDB" w:rsidRPr="00190137" w:rsidRDefault="00DC1EDB" w:rsidP="00E53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DC1EDB" w:rsidRPr="00190137" w:rsidRDefault="00DC1EDB" w:rsidP="00E53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37">
              <w:rPr>
                <w:rFonts w:ascii="Times New Roman" w:hAnsi="Times New Roman" w:cs="Times New Roman"/>
                <w:sz w:val="24"/>
                <w:szCs w:val="24"/>
              </w:rPr>
              <w:t>Выполнены все мероприятия</w:t>
            </w:r>
          </w:p>
        </w:tc>
        <w:tc>
          <w:tcPr>
            <w:tcW w:w="3226" w:type="dxa"/>
          </w:tcPr>
          <w:p w:rsidR="00DC1EDB" w:rsidRPr="00190137" w:rsidRDefault="00DC1EDB" w:rsidP="00E53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3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C1EDB" w:rsidRPr="00190137" w:rsidTr="009274E5">
        <w:tc>
          <w:tcPr>
            <w:tcW w:w="675" w:type="dxa"/>
          </w:tcPr>
          <w:p w:rsidR="00DC1EDB" w:rsidRPr="00190137" w:rsidRDefault="00DC1EDB" w:rsidP="00E53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DC1EDB" w:rsidRPr="00190137" w:rsidRDefault="00DC1EDB" w:rsidP="00E53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37">
              <w:rPr>
                <w:rFonts w:ascii="Times New Roman" w:hAnsi="Times New Roman" w:cs="Times New Roman"/>
                <w:sz w:val="24"/>
                <w:szCs w:val="24"/>
              </w:rPr>
              <w:t>За невыполнение мероприятий снижение значения показателя осуществляется пропорционально доле невыполненного мероприятий от общего количества мероприятий</w:t>
            </w:r>
          </w:p>
        </w:tc>
        <w:tc>
          <w:tcPr>
            <w:tcW w:w="3226" w:type="dxa"/>
          </w:tcPr>
          <w:p w:rsidR="00DC1EDB" w:rsidRPr="00190137" w:rsidRDefault="00DC1EDB" w:rsidP="00E53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74E5" w:rsidRPr="00190137" w:rsidRDefault="009274E5" w:rsidP="00DC1EDB">
      <w:pPr>
        <w:rPr>
          <w:rFonts w:ascii="Times New Roman" w:hAnsi="Times New Roman" w:cs="Times New Roman"/>
          <w:sz w:val="24"/>
          <w:szCs w:val="24"/>
        </w:rPr>
      </w:pPr>
    </w:p>
    <w:p w:rsidR="00DC1EDB" w:rsidRDefault="00DC1EDB" w:rsidP="00DC1E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, за который производится оценка – календарный год.</w:t>
      </w:r>
    </w:p>
    <w:p w:rsidR="00DC1EDB" w:rsidRDefault="00DC1EDB" w:rsidP="00DC1E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 значения итогового показателя производится путем суммирования баллов:</w:t>
      </w:r>
    </w:p>
    <w:p w:rsidR="00DC1EDB" w:rsidRDefault="00DC1EDB" w:rsidP="00DC1E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окая эффективность – от 75 до 100 балов.</w:t>
      </w:r>
    </w:p>
    <w:p w:rsidR="00DC1EDB" w:rsidRDefault="00DC1EDB" w:rsidP="00DC1E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яя эффективность – от 50 до 75 баллов.</w:t>
      </w:r>
    </w:p>
    <w:p w:rsidR="00DC1EDB" w:rsidRDefault="00DC1EDB" w:rsidP="00DC1E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зкая эффективность – от 25 до 50 баллов.</w:t>
      </w:r>
    </w:p>
    <w:p w:rsidR="00DC1EDB" w:rsidRPr="009274E5" w:rsidRDefault="00DC1EDB" w:rsidP="00DC1E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эффективно – ниже 25 баллов.</w:t>
      </w:r>
    </w:p>
    <w:p w:rsidR="001206B0" w:rsidRDefault="001206B0" w:rsidP="001206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06B0" w:rsidRDefault="001206B0" w:rsidP="001206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06B0" w:rsidRDefault="001206B0" w:rsidP="001206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06B0" w:rsidRDefault="001206B0" w:rsidP="001206B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8526C2" w:rsidRDefault="008526C2" w:rsidP="001206B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8526C2" w:rsidRDefault="008526C2" w:rsidP="001206B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8526C2" w:rsidRDefault="008526C2" w:rsidP="001206B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8526C2" w:rsidRDefault="008526C2" w:rsidP="001206B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8526C2" w:rsidRPr="00190137" w:rsidRDefault="008526C2" w:rsidP="001206B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1206B0" w:rsidRPr="00190137" w:rsidRDefault="001206B0" w:rsidP="001206B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1206B0" w:rsidRPr="001206B0" w:rsidRDefault="001206B0" w:rsidP="001206B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206B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иложение 4</w:t>
      </w:r>
      <w:r w:rsidRPr="001206B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к Приказу</w:t>
      </w:r>
      <w:r w:rsidRPr="001206B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Министерства финансов  Карачаево-Черкесской Республики</w:t>
      </w:r>
      <w:r w:rsidRPr="001206B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от 10 декабря 2019 г. № 617</w:t>
      </w:r>
    </w:p>
    <w:p w:rsidR="001206B0" w:rsidRPr="001206B0" w:rsidRDefault="001206B0" w:rsidP="001206B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52"/>
        <w:gridCol w:w="5353"/>
      </w:tblGrid>
      <w:tr w:rsidR="001206B0" w:rsidRPr="001206B0" w:rsidTr="008526C2">
        <w:tc>
          <w:tcPr>
            <w:tcW w:w="5352" w:type="dxa"/>
          </w:tcPr>
          <w:p w:rsidR="001206B0" w:rsidRPr="001206B0" w:rsidRDefault="001206B0" w:rsidP="00852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06B0">
              <w:rPr>
                <w:rFonts w:ascii="Times New Roman" w:hAnsi="Times New Roman" w:cs="Times New Roman"/>
                <w:sz w:val="24"/>
                <w:szCs w:val="24"/>
              </w:rPr>
              <w:t>Аксиева</w:t>
            </w:r>
            <w:proofErr w:type="spellEnd"/>
            <w:r w:rsidRPr="001206B0">
              <w:rPr>
                <w:rFonts w:ascii="Times New Roman" w:hAnsi="Times New Roman" w:cs="Times New Roman"/>
                <w:sz w:val="24"/>
                <w:szCs w:val="24"/>
              </w:rPr>
              <w:t xml:space="preserve"> Эльмира Владимировна</w:t>
            </w:r>
          </w:p>
        </w:tc>
        <w:tc>
          <w:tcPr>
            <w:tcW w:w="5353" w:type="dxa"/>
          </w:tcPr>
          <w:p w:rsidR="001206B0" w:rsidRPr="001206B0" w:rsidRDefault="001206B0" w:rsidP="00852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6B0">
              <w:rPr>
                <w:rFonts w:ascii="Times New Roman" w:hAnsi="Times New Roman" w:cs="Times New Roman"/>
                <w:sz w:val="24"/>
                <w:szCs w:val="24"/>
              </w:rPr>
              <w:t>Ведущий инспектор Контрольно-счетной палаты КЧР</w:t>
            </w:r>
          </w:p>
        </w:tc>
      </w:tr>
      <w:tr w:rsidR="001206B0" w:rsidRPr="001206B0" w:rsidTr="008526C2">
        <w:tc>
          <w:tcPr>
            <w:tcW w:w="5352" w:type="dxa"/>
          </w:tcPr>
          <w:p w:rsidR="001206B0" w:rsidRPr="001206B0" w:rsidRDefault="001206B0" w:rsidP="00852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06B0">
              <w:rPr>
                <w:rFonts w:ascii="Times New Roman" w:hAnsi="Times New Roman" w:cs="Times New Roman"/>
                <w:sz w:val="24"/>
                <w:szCs w:val="24"/>
              </w:rPr>
              <w:t>Байрамкулов</w:t>
            </w:r>
            <w:proofErr w:type="spellEnd"/>
            <w:r w:rsidRPr="001206B0">
              <w:rPr>
                <w:rFonts w:ascii="Times New Roman" w:hAnsi="Times New Roman" w:cs="Times New Roman"/>
                <w:sz w:val="24"/>
                <w:szCs w:val="24"/>
              </w:rPr>
              <w:t xml:space="preserve"> Марат  Рустамович</w:t>
            </w:r>
          </w:p>
        </w:tc>
        <w:tc>
          <w:tcPr>
            <w:tcW w:w="5353" w:type="dxa"/>
          </w:tcPr>
          <w:p w:rsidR="001206B0" w:rsidRPr="001206B0" w:rsidRDefault="001206B0" w:rsidP="00852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6B0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Администрации </w:t>
            </w:r>
            <w:proofErr w:type="gramStart"/>
            <w:r w:rsidRPr="001206B0">
              <w:rPr>
                <w:rFonts w:ascii="Times New Roman" w:hAnsi="Times New Roman" w:cs="Times New Roman"/>
                <w:sz w:val="24"/>
                <w:szCs w:val="24"/>
              </w:rPr>
              <w:t>Карачаевского</w:t>
            </w:r>
            <w:proofErr w:type="gramEnd"/>
            <w:r w:rsidRPr="001206B0">
              <w:rPr>
                <w:rFonts w:ascii="Times New Roman" w:hAnsi="Times New Roman" w:cs="Times New Roman"/>
                <w:sz w:val="24"/>
                <w:szCs w:val="24"/>
              </w:rPr>
              <w:t xml:space="preserve"> МР</w:t>
            </w:r>
          </w:p>
        </w:tc>
      </w:tr>
      <w:tr w:rsidR="001206B0" w:rsidRPr="001206B0" w:rsidTr="008526C2">
        <w:tc>
          <w:tcPr>
            <w:tcW w:w="5352" w:type="dxa"/>
          </w:tcPr>
          <w:p w:rsidR="001206B0" w:rsidRPr="001206B0" w:rsidRDefault="001206B0" w:rsidP="00852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06B0">
              <w:rPr>
                <w:rFonts w:ascii="Times New Roman" w:hAnsi="Times New Roman" w:cs="Times New Roman"/>
                <w:sz w:val="24"/>
                <w:szCs w:val="24"/>
              </w:rPr>
              <w:t>Мурадова</w:t>
            </w:r>
            <w:proofErr w:type="spellEnd"/>
            <w:r w:rsidRPr="001206B0">
              <w:rPr>
                <w:rFonts w:ascii="Times New Roman" w:hAnsi="Times New Roman" w:cs="Times New Roman"/>
                <w:sz w:val="24"/>
                <w:szCs w:val="24"/>
              </w:rPr>
              <w:t xml:space="preserve"> Мария Сергеевна</w:t>
            </w:r>
          </w:p>
        </w:tc>
        <w:tc>
          <w:tcPr>
            <w:tcW w:w="5353" w:type="dxa"/>
          </w:tcPr>
          <w:p w:rsidR="001206B0" w:rsidRPr="001206B0" w:rsidRDefault="001206B0" w:rsidP="00852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6B0">
              <w:rPr>
                <w:rFonts w:ascii="Times New Roman" w:hAnsi="Times New Roman" w:cs="Times New Roman"/>
                <w:sz w:val="24"/>
                <w:szCs w:val="24"/>
              </w:rPr>
              <w:t>Пенсионер</w:t>
            </w:r>
          </w:p>
        </w:tc>
      </w:tr>
      <w:tr w:rsidR="001206B0" w:rsidRPr="001206B0" w:rsidTr="008526C2">
        <w:tc>
          <w:tcPr>
            <w:tcW w:w="5352" w:type="dxa"/>
          </w:tcPr>
          <w:p w:rsidR="001206B0" w:rsidRPr="001206B0" w:rsidRDefault="001206B0" w:rsidP="00852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06B0">
              <w:rPr>
                <w:rFonts w:ascii="Times New Roman" w:hAnsi="Times New Roman" w:cs="Times New Roman"/>
                <w:sz w:val="24"/>
                <w:szCs w:val="24"/>
              </w:rPr>
              <w:t>Суюнова</w:t>
            </w:r>
            <w:proofErr w:type="spellEnd"/>
            <w:r w:rsidRPr="001206B0">
              <w:rPr>
                <w:rFonts w:ascii="Times New Roman" w:hAnsi="Times New Roman" w:cs="Times New Roman"/>
                <w:sz w:val="24"/>
                <w:szCs w:val="24"/>
              </w:rPr>
              <w:t xml:space="preserve"> Заира </w:t>
            </w:r>
            <w:proofErr w:type="spellStart"/>
            <w:r w:rsidRPr="001206B0">
              <w:rPr>
                <w:rFonts w:ascii="Times New Roman" w:hAnsi="Times New Roman" w:cs="Times New Roman"/>
                <w:sz w:val="24"/>
                <w:szCs w:val="24"/>
              </w:rPr>
              <w:t>Мухарбиевна</w:t>
            </w:r>
            <w:proofErr w:type="spellEnd"/>
          </w:p>
        </w:tc>
        <w:tc>
          <w:tcPr>
            <w:tcW w:w="5353" w:type="dxa"/>
          </w:tcPr>
          <w:p w:rsidR="001206B0" w:rsidRPr="001206B0" w:rsidRDefault="001206B0" w:rsidP="00852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6B0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 кафедры государственно-правовых дисциплин юридического института Северо-Кавказской Государственной Академии</w:t>
            </w:r>
          </w:p>
        </w:tc>
      </w:tr>
      <w:tr w:rsidR="001206B0" w:rsidRPr="001206B0" w:rsidTr="008526C2">
        <w:tc>
          <w:tcPr>
            <w:tcW w:w="5352" w:type="dxa"/>
          </w:tcPr>
          <w:p w:rsidR="001206B0" w:rsidRPr="001206B0" w:rsidRDefault="001206B0" w:rsidP="00852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06B0">
              <w:rPr>
                <w:rFonts w:ascii="Times New Roman" w:hAnsi="Times New Roman" w:cs="Times New Roman"/>
                <w:sz w:val="24"/>
                <w:szCs w:val="24"/>
              </w:rPr>
              <w:t>Узденова</w:t>
            </w:r>
            <w:proofErr w:type="spellEnd"/>
            <w:r w:rsidRPr="001206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6B0">
              <w:rPr>
                <w:rFonts w:ascii="Times New Roman" w:hAnsi="Times New Roman" w:cs="Times New Roman"/>
                <w:sz w:val="24"/>
                <w:szCs w:val="24"/>
              </w:rPr>
              <w:t>Зарема</w:t>
            </w:r>
            <w:proofErr w:type="spellEnd"/>
            <w:r w:rsidRPr="001206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6B0">
              <w:rPr>
                <w:rFonts w:ascii="Times New Roman" w:hAnsi="Times New Roman" w:cs="Times New Roman"/>
                <w:sz w:val="24"/>
                <w:szCs w:val="24"/>
              </w:rPr>
              <w:t>Шамилевна</w:t>
            </w:r>
            <w:proofErr w:type="spellEnd"/>
          </w:p>
        </w:tc>
        <w:tc>
          <w:tcPr>
            <w:tcW w:w="5353" w:type="dxa"/>
          </w:tcPr>
          <w:p w:rsidR="001206B0" w:rsidRPr="001206B0" w:rsidRDefault="001206B0" w:rsidP="00852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6B0">
              <w:rPr>
                <w:rFonts w:ascii="Times New Roman" w:hAnsi="Times New Roman" w:cs="Times New Roman"/>
                <w:sz w:val="24"/>
                <w:szCs w:val="24"/>
              </w:rPr>
              <w:t>Ведущий специалист группы по подготовке к реорганизации отдела по имущественным вопросам УФПС КЧР</w:t>
            </w:r>
          </w:p>
        </w:tc>
      </w:tr>
    </w:tbl>
    <w:p w:rsidR="001206B0" w:rsidRPr="00190137" w:rsidRDefault="001206B0" w:rsidP="001206B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526C2" w:rsidRDefault="008526C2" w:rsidP="008526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526C2" w:rsidRDefault="008526C2" w:rsidP="008526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526C2" w:rsidRDefault="008526C2" w:rsidP="008526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526C2" w:rsidRDefault="008526C2" w:rsidP="008526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526C2" w:rsidRDefault="008526C2" w:rsidP="008526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526C2" w:rsidRDefault="008526C2" w:rsidP="008526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526C2" w:rsidRDefault="008526C2" w:rsidP="008526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526C2" w:rsidRDefault="008526C2" w:rsidP="008526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526C2" w:rsidRDefault="008526C2" w:rsidP="008526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526C2" w:rsidRDefault="008526C2" w:rsidP="008526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526C2" w:rsidRDefault="008526C2" w:rsidP="008526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526C2" w:rsidRDefault="008526C2" w:rsidP="008526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526C2" w:rsidRDefault="008526C2" w:rsidP="008526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526C2" w:rsidRDefault="008526C2" w:rsidP="008526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526C2" w:rsidRDefault="008526C2" w:rsidP="008526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526C2" w:rsidRDefault="008526C2" w:rsidP="008526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526C2" w:rsidRDefault="008526C2" w:rsidP="008526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526C2" w:rsidRDefault="008526C2" w:rsidP="008526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526C2" w:rsidRDefault="008526C2" w:rsidP="008526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526C2" w:rsidRDefault="008526C2" w:rsidP="008526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526C2" w:rsidRDefault="008526C2" w:rsidP="008526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526C2" w:rsidRDefault="008526C2" w:rsidP="008526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526C2" w:rsidRDefault="008526C2" w:rsidP="008526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526C2" w:rsidRDefault="008526C2" w:rsidP="008526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526C2" w:rsidRDefault="008526C2" w:rsidP="008526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526C2" w:rsidRDefault="008526C2" w:rsidP="008526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526C2" w:rsidRDefault="008526C2" w:rsidP="008526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526C2" w:rsidRDefault="008526C2" w:rsidP="008526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526C2" w:rsidRDefault="008526C2" w:rsidP="008526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526C2" w:rsidRDefault="008526C2" w:rsidP="008526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526C2" w:rsidRPr="008526C2" w:rsidRDefault="008526C2" w:rsidP="008526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526C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ЛИСТ СОГЛАСОВАНИЯ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К ПРИКАЗУ от 10.12.2019 г. № 617</w:t>
      </w:r>
    </w:p>
    <w:p w:rsidR="008526C2" w:rsidRDefault="008526C2" w:rsidP="008526C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«</w:t>
      </w:r>
      <w:r w:rsidRPr="0019013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б утверждении карты </w:t>
      </w:r>
      <w:proofErr w:type="spellStart"/>
      <w:r w:rsidRPr="00190137">
        <w:rPr>
          <w:rFonts w:ascii="Times New Roman" w:eastAsia="Times New Roman" w:hAnsi="Times New Roman" w:cs="Times New Roman"/>
          <w:spacing w:val="2"/>
          <w:sz w:val="28"/>
          <w:szCs w:val="28"/>
        </w:rPr>
        <w:t>комплаенс</w:t>
      </w:r>
      <w:proofErr w:type="spellEnd"/>
      <w:r w:rsidRPr="00190137">
        <w:rPr>
          <w:rFonts w:ascii="Times New Roman" w:eastAsia="Times New Roman" w:hAnsi="Times New Roman" w:cs="Times New Roman"/>
          <w:spacing w:val="2"/>
          <w:sz w:val="28"/>
          <w:szCs w:val="28"/>
        </w:rPr>
        <w:t>-рисков нарушения антимонопольного законодательства, Плана мероприятий («дорожной карты») по снижению рисков нарушения антимонопольного законодательства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8526C2" w:rsidRDefault="008526C2" w:rsidP="008526C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A072D">
        <w:rPr>
          <w:rFonts w:ascii="Times New Roman" w:hAnsi="Times New Roman" w:cs="Times New Roman"/>
          <w:sz w:val="28"/>
          <w:szCs w:val="28"/>
        </w:rPr>
        <w:t>Министерств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инансов Карачаево-Черкесской Р</w:t>
      </w:r>
      <w:r w:rsidRPr="009A072D">
        <w:rPr>
          <w:rFonts w:ascii="Times New Roman" w:hAnsi="Times New Roman" w:cs="Times New Roman"/>
          <w:sz w:val="28"/>
          <w:szCs w:val="28"/>
        </w:rPr>
        <w:t>еспублик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526C2" w:rsidRPr="008526C2" w:rsidRDefault="008526C2" w:rsidP="008526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526C2" w:rsidRPr="008526C2" w:rsidRDefault="008526C2" w:rsidP="008526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526C2" w:rsidRPr="008526C2" w:rsidRDefault="008526C2" w:rsidP="008526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526C2" w:rsidRPr="008526C2" w:rsidRDefault="008526C2" w:rsidP="008526C2">
      <w:pPr>
        <w:widowControl w:val="0"/>
        <w:tabs>
          <w:tab w:val="left" w:pos="8820"/>
        </w:tabs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26C2">
        <w:rPr>
          <w:rFonts w:ascii="Times New Roman" w:eastAsia="Times New Roman" w:hAnsi="Times New Roman" w:cs="Times New Roman"/>
          <w:sz w:val="28"/>
          <w:szCs w:val="28"/>
        </w:rPr>
        <w:t xml:space="preserve">Первый заместитель Министра                                                    </w:t>
      </w:r>
      <w:r w:rsidR="00EC4371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Pr="008526C2">
        <w:rPr>
          <w:rFonts w:ascii="Times New Roman" w:eastAsia="Times New Roman" w:hAnsi="Times New Roman" w:cs="Times New Roman"/>
          <w:sz w:val="28"/>
          <w:szCs w:val="28"/>
        </w:rPr>
        <w:t xml:space="preserve">Н.Д. </w:t>
      </w:r>
      <w:proofErr w:type="spellStart"/>
      <w:r w:rsidRPr="008526C2">
        <w:rPr>
          <w:rFonts w:ascii="Times New Roman" w:eastAsia="Times New Roman" w:hAnsi="Times New Roman" w:cs="Times New Roman"/>
          <w:sz w:val="28"/>
          <w:szCs w:val="28"/>
        </w:rPr>
        <w:t>Дармилова</w:t>
      </w:r>
      <w:proofErr w:type="spellEnd"/>
    </w:p>
    <w:p w:rsidR="008526C2" w:rsidRPr="008526C2" w:rsidRDefault="008526C2" w:rsidP="008526C2">
      <w:pPr>
        <w:widowControl w:val="0"/>
        <w:tabs>
          <w:tab w:val="left" w:pos="8820"/>
        </w:tabs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26C2" w:rsidRPr="008526C2" w:rsidRDefault="008526C2" w:rsidP="008526C2">
      <w:pPr>
        <w:widowControl w:val="0"/>
        <w:tabs>
          <w:tab w:val="left" w:pos="8820"/>
        </w:tabs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26C2">
        <w:rPr>
          <w:rFonts w:ascii="Times New Roman" w:eastAsia="Times New Roman" w:hAnsi="Times New Roman" w:cs="Times New Roman"/>
          <w:sz w:val="28"/>
          <w:szCs w:val="28"/>
        </w:rPr>
        <w:t xml:space="preserve">Заместитель Министра                                                                     </w:t>
      </w:r>
      <w:r w:rsidR="00EC4371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Pr="008526C2">
        <w:rPr>
          <w:rFonts w:ascii="Times New Roman" w:eastAsia="Times New Roman" w:hAnsi="Times New Roman" w:cs="Times New Roman"/>
          <w:sz w:val="28"/>
          <w:szCs w:val="28"/>
        </w:rPr>
        <w:t xml:space="preserve">В.В. </w:t>
      </w:r>
      <w:proofErr w:type="spellStart"/>
      <w:r w:rsidRPr="008526C2">
        <w:rPr>
          <w:rFonts w:ascii="Times New Roman" w:eastAsia="Times New Roman" w:hAnsi="Times New Roman" w:cs="Times New Roman"/>
          <w:sz w:val="28"/>
          <w:szCs w:val="28"/>
        </w:rPr>
        <w:t>Камышан</w:t>
      </w:r>
      <w:proofErr w:type="spellEnd"/>
    </w:p>
    <w:p w:rsidR="008526C2" w:rsidRPr="008526C2" w:rsidRDefault="008526C2" w:rsidP="008526C2">
      <w:pPr>
        <w:widowControl w:val="0"/>
        <w:tabs>
          <w:tab w:val="left" w:pos="8820"/>
        </w:tabs>
        <w:spacing w:after="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8526C2" w:rsidRPr="008526C2" w:rsidRDefault="008526C2" w:rsidP="008526C2">
      <w:pPr>
        <w:widowControl w:val="0"/>
        <w:tabs>
          <w:tab w:val="left" w:pos="8820"/>
        </w:tabs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26C2">
        <w:rPr>
          <w:rFonts w:ascii="Times New Roman" w:eastAsia="Times New Roman" w:hAnsi="Times New Roman" w:cs="Times New Roman"/>
          <w:sz w:val="28"/>
          <w:szCs w:val="28"/>
        </w:rPr>
        <w:t xml:space="preserve">Начальник контрольно-ревизионного отдела                                 </w:t>
      </w:r>
      <w:r w:rsidR="00EC4371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Pr="008526C2">
        <w:rPr>
          <w:rFonts w:ascii="Times New Roman" w:eastAsia="Times New Roman" w:hAnsi="Times New Roman" w:cs="Times New Roman"/>
          <w:sz w:val="28"/>
          <w:szCs w:val="28"/>
        </w:rPr>
        <w:t xml:space="preserve">М. Б. </w:t>
      </w:r>
      <w:proofErr w:type="spellStart"/>
      <w:r w:rsidRPr="008526C2">
        <w:rPr>
          <w:rFonts w:ascii="Times New Roman" w:eastAsia="Times New Roman" w:hAnsi="Times New Roman" w:cs="Times New Roman"/>
          <w:sz w:val="28"/>
          <w:szCs w:val="28"/>
        </w:rPr>
        <w:t>Узденов</w:t>
      </w:r>
      <w:proofErr w:type="spellEnd"/>
    </w:p>
    <w:p w:rsidR="008526C2" w:rsidRPr="008526C2" w:rsidRDefault="008526C2" w:rsidP="008526C2">
      <w:pPr>
        <w:widowControl w:val="0"/>
        <w:tabs>
          <w:tab w:val="left" w:pos="8820"/>
        </w:tabs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26C2" w:rsidRPr="008526C2" w:rsidRDefault="008526C2" w:rsidP="008526C2">
      <w:pPr>
        <w:widowControl w:val="0"/>
        <w:tabs>
          <w:tab w:val="left" w:pos="8820"/>
        </w:tabs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26C2">
        <w:rPr>
          <w:rFonts w:ascii="Times New Roman" w:eastAsia="Times New Roman" w:hAnsi="Times New Roman" w:cs="Times New Roman"/>
          <w:sz w:val="28"/>
          <w:szCs w:val="28"/>
        </w:rPr>
        <w:t xml:space="preserve">Начальник юридического отдела                                                     </w:t>
      </w:r>
      <w:r w:rsidR="00EC4371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Pr="008526C2">
        <w:rPr>
          <w:rFonts w:ascii="Times New Roman" w:eastAsia="Times New Roman" w:hAnsi="Times New Roman" w:cs="Times New Roman"/>
          <w:sz w:val="28"/>
          <w:szCs w:val="28"/>
        </w:rPr>
        <w:t xml:space="preserve">А.Э. </w:t>
      </w:r>
      <w:proofErr w:type="spellStart"/>
      <w:r w:rsidRPr="008526C2">
        <w:rPr>
          <w:rFonts w:ascii="Times New Roman" w:eastAsia="Times New Roman" w:hAnsi="Times New Roman" w:cs="Times New Roman"/>
          <w:sz w:val="28"/>
          <w:szCs w:val="28"/>
        </w:rPr>
        <w:t>Аджиева</w:t>
      </w:r>
      <w:proofErr w:type="spellEnd"/>
    </w:p>
    <w:p w:rsidR="008526C2" w:rsidRPr="008526C2" w:rsidRDefault="008526C2" w:rsidP="008526C2">
      <w:pPr>
        <w:widowControl w:val="0"/>
        <w:tabs>
          <w:tab w:val="left" w:pos="8820"/>
        </w:tabs>
        <w:spacing w:after="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8526C2" w:rsidRPr="008526C2" w:rsidRDefault="008526C2" w:rsidP="008526C2">
      <w:pPr>
        <w:widowControl w:val="0"/>
        <w:tabs>
          <w:tab w:val="left" w:pos="8820"/>
        </w:tabs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26C2">
        <w:rPr>
          <w:rFonts w:ascii="Times New Roman" w:eastAsia="Times New Roman" w:hAnsi="Times New Roman" w:cs="Times New Roman"/>
          <w:sz w:val="28"/>
          <w:szCs w:val="28"/>
        </w:rPr>
        <w:t xml:space="preserve">Начальник отдела по контролю в сфере закупок                       </w:t>
      </w:r>
      <w:r w:rsidR="00EC4371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Pr="008526C2">
        <w:rPr>
          <w:rFonts w:ascii="Times New Roman" w:eastAsia="Times New Roman" w:hAnsi="Times New Roman" w:cs="Times New Roman"/>
          <w:sz w:val="28"/>
          <w:szCs w:val="28"/>
        </w:rPr>
        <w:t xml:space="preserve">А.В. </w:t>
      </w:r>
      <w:proofErr w:type="spellStart"/>
      <w:r w:rsidRPr="008526C2">
        <w:rPr>
          <w:rFonts w:ascii="Times New Roman" w:eastAsia="Times New Roman" w:hAnsi="Times New Roman" w:cs="Times New Roman"/>
          <w:sz w:val="28"/>
          <w:szCs w:val="28"/>
        </w:rPr>
        <w:t>Хлопонина</w:t>
      </w:r>
      <w:proofErr w:type="spellEnd"/>
    </w:p>
    <w:p w:rsidR="008526C2" w:rsidRPr="008526C2" w:rsidRDefault="008526C2" w:rsidP="008526C2">
      <w:pPr>
        <w:widowControl w:val="0"/>
        <w:tabs>
          <w:tab w:val="left" w:pos="8820"/>
        </w:tabs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26C2" w:rsidRPr="008526C2" w:rsidRDefault="008526C2" w:rsidP="008526C2">
      <w:pPr>
        <w:widowControl w:val="0"/>
        <w:tabs>
          <w:tab w:val="left" w:pos="8820"/>
        </w:tabs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26C2">
        <w:rPr>
          <w:rFonts w:ascii="Times New Roman" w:eastAsia="Times New Roman" w:hAnsi="Times New Roman" w:cs="Times New Roman"/>
          <w:sz w:val="28"/>
          <w:szCs w:val="28"/>
        </w:rPr>
        <w:t>Начальник отдела бухгалтерского учета</w:t>
      </w:r>
    </w:p>
    <w:p w:rsidR="008526C2" w:rsidRPr="008526C2" w:rsidRDefault="008526C2" w:rsidP="008526C2">
      <w:pPr>
        <w:widowControl w:val="0"/>
        <w:tabs>
          <w:tab w:val="left" w:pos="8820"/>
        </w:tabs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26C2">
        <w:rPr>
          <w:rFonts w:ascii="Times New Roman" w:eastAsia="Times New Roman" w:hAnsi="Times New Roman" w:cs="Times New Roman"/>
          <w:sz w:val="28"/>
          <w:szCs w:val="28"/>
        </w:rPr>
        <w:t xml:space="preserve">и хозяйственного обслуживания                                               </w:t>
      </w:r>
      <w:r w:rsidR="00EC4371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Pr="008526C2">
        <w:rPr>
          <w:rFonts w:ascii="Times New Roman" w:eastAsia="Times New Roman" w:hAnsi="Times New Roman" w:cs="Times New Roman"/>
          <w:sz w:val="28"/>
          <w:szCs w:val="28"/>
        </w:rPr>
        <w:t xml:space="preserve"> Ж.М. Нестеренко</w:t>
      </w:r>
    </w:p>
    <w:p w:rsidR="008526C2" w:rsidRPr="008526C2" w:rsidRDefault="008526C2" w:rsidP="008526C2">
      <w:pPr>
        <w:widowControl w:val="0"/>
        <w:tabs>
          <w:tab w:val="left" w:pos="8820"/>
        </w:tabs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26C2" w:rsidRPr="008526C2" w:rsidRDefault="008526C2" w:rsidP="008526C2">
      <w:pPr>
        <w:widowControl w:val="0"/>
        <w:tabs>
          <w:tab w:val="left" w:pos="8820"/>
        </w:tabs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26C2">
        <w:rPr>
          <w:rFonts w:ascii="Times New Roman" w:eastAsia="Times New Roman" w:hAnsi="Times New Roman" w:cs="Times New Roman"/>
          <w:sz w:val="28"/>
          <w:szCs w:val="28"/>
        </w:rPr>
        <w:t xml:space="preserve">Начальник отдела  учета и </w:t>
      </w:r>
      <w:proofErr w:type="gramStart"/>
      <w:r w:rsidRPr="008526C2">
        <w:rPr>
          <w:rFonts w:ascii="Times New Roman" w:eastAsia="Times New Roman" w:hAnsi="Times New Roman" w:cs="Times New Roman"/>
          <w:sz w:val="28"/>
          <w:szCs w:val="28"/>
        </w:rPr>
        <w:t>консолидированной</w:t>
      </w:r>
      <w:proofErr w:type="gramEnd"/>
      <w:r w:rsidRPr="008526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526C2" w:rsidRPr="008526C2" w:rsidRDefault="008526C2" w:rsidP="008526C2">
      <w:pPr>
        <w:widowControl w:val="0"/>
        <w:tabs>
          <w:tab w:val="left" w:pos="8820"/>
        </w:tabs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26C2">
        <w:rPr>
          <w:rFonts w:ascii="Times New Roman" w:eastAsia="Times New Roman" w:hAnsi="Times New Roman" w:cs="Times New Roman"/>
          <w:sz w:val="28"/>
          <w:szCs w:val="28"/>
        </w:rPr>
        <w:t xml:space="preserve">отчетности по исполнению бюджета – </w:t>
      </w:r>
    </w:p>
    <w:p w:rsidR="008526C2" w:rsidRPr="008526C2" w:rsidRDefault="008526C2" w:rsidP="008526C2">
      <w:pPr>
        <w:widowControl w:val="0"/>
        <w:tabs>
          <w:tab w:val="left" w:pos="8820"/>
        </w:tabs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26C2">
        <w:rPr>
          <w:rFonts w:ascii="Times New Roman" w:eastAsia="Times New Roman" w:hAnsi="Times New Roman" w:cs="Times New Roman"/>
          <w:sz w:val="28"/>
          <w:szCs w:val="28"/>
        </w:rPr>
        <w:t xml:space="preserve">главный бухгалтер                                                                   </w:t>
      </w:r>
      <w:r w:rsidR="00EC4371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Pr="008526C2">
        <w:rPr>
          <w:rFonts w:ascii="Times New Roman" w:eastAsia="Times New Roman" w:hAnsi="Times New Roman" w:cs="Times New Roman"/>
          <w:sz w:val="28"/>
          <w:szCs w:val="28"/>
        </w:rPr>
        <w:t xml:space="preserve">З.О. </w:t>
      </w:r>
      <w:proofErr w:type="spellStart"/>
      <w:r w:rsidRPr="008526C2">
        <w:rPr>
          <w:rFonts w:ascii="Times New Roman" w:eastAsia="Times New Roman" w:hAnsi="Times New Roman" w:cs="Times New Roman"/>
          <w:sz w:val="28"/>
          <w:szCs w:val="28"/>
        </w:rPr>
        <w:t>Темирболатова</w:t>
      </w:r>
      <w:proofErr w:type="spellEnd"/>
    </w:p>
    <w:p w:rsidR="008526C2" w:rsidRPr="008526C2" w:rsidRDefault="008526C2" w:rsidP="008526C2">
      <w:pPr>
        <w:widowControl w:val="0"/>
        <w:tabs>
          <w:tab w:val="left" w:pos="8820"/>
        </w:tabs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26C2" w:rsidRPr="008526C2" w:rsidRDefault="008526C2" w:rsidP="008526C2">
      <w:pPr>
        <w:widowControl w:val="0"/>
        <w:tabs>
          <w:tab w:val="left" w:pos="8820"/>
        </w:tabs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чальник</w:t>
      </w:r>
      <w:r w:rsidRPr="008526C2">
        <w:rPr>
          <w:rFonts w:ascii="Times New Roman" w:eastAsia="Times New Roman" w:hAnsi="Times New Roman" w:cs="Times New Roman"/>
          <w:sz w:val="28"/>
          <w:szCs w:val="28"/>
        </w:rPr>
        <w:t xml:space="preserve"> отдела исполнения </w:t>
      </w:r>
    </w:p>
    <w:p w:rsidR="008526C2" w:rsidRPr="008526C2" w:rsidRDefault="008526C2" w:rsidP="008526C2">
      <w:pPr>
        <w:widowControl w:val="0"/>
        <w:tabs>
          <w:tab w:val="left" w:pos="8820"/>
        </w:tabs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26C2">
        <w:rPr>
          <w:rFonts w:ascii="Times New Roman" w:eastAsia="Times New Roman" w:hAnsi="Times New Roman" w:cs="Times New Roman"/>
          <w:sz w:val="28"/>
          <w:szCs w:val="28"/>
        </w:rPr>
        <w:t xml:space="preserve">республиканского бюджета и финансирования </w:t>
      </w:r>
    </w:p>
    <w:p w:rsidR="008526C2" w:rsidRPr="008526C2" w:rsidRDefault="008526C2" w:rsidP="008526C2">
      <w:pPr>
        <w:widowControl w:val="0"/>
        <w:tabs>
          <w:tab w:val="left" w:pos="8820"/>
        </w:tabs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26C2">
        <w:rPr>
          <w:rFonts w:ascii="Times New Roman" w:eastAsia="Times New Roman" w:hAnsi="Times New Roman" w:cs="Times New Roman"/>
          <w:sz w:val="28"/>
          <w:szCs w:val="28"/>
        </w:rPr>
        <w:t xml:space="preserve">отдельных отраслей социальной сферы                                             </w:t>
      </w:r>
      <w:r w:rsidR="00EC4371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.М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етижева</w:t>
      </w:r>
      <w:proofErr w:type="spellEnd"/>
    </w:p>
    <w:p w:rsidR="008526C2" w:rsidRPr="008526C2" w:rsidRDefault="008526C2" w:rsidP="008526C2">
      <w:pPr>
        <w:widowControl w:val="0"/>
        <w:tabs>
          <w:tab w:val="left" w:pos="8820"/>
        </w:tabs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26C2" w:rsidRPr="008526C2" w:rsidRDefault="008526C2" w:rsidP="008526C2">
      <w:pPr>
        <w:widowControl w:val="0"/>
        <w:tabs>
          <w:tab w:val="left" w:pos="8820"/>
        </w:tabs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26C2">
        <w:rPr>
          <w:rFonts w:ascii="Times New Roman" w:eastAsia="Times New Roman" w:hAnsi="Times New Roman" w:cs="Times New Roman"/>
          <w:sz w:val="28"/>
          <w:szCs w:val="28"/>
        </w:rPr>
        <w:t xml:space="preserve">Начальник отдела обработки </w:t>
      </w:r>
    </w:p>
    <w:p w:rsidR="008526C2" w:rsidRPr="008526C2" w:rsidRDefault="008526C2" w:rsidP="008526C2">
      <w:pPr>
        <w:widowControl w:val="0"/>
        <w:tabs>
          <w:tab w:val="left" w:pos="8820"/>
        </w:tabs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26C2">
        <w:rPr>
          <w:rFonts w:ascii="Times New Roman" w:eastAsia="Times New Roman" w:hAnsi="Times New Roman" w:cs="Times New Roman"/>
          <w:sz w:val="28"/>
          <w:szCs w:val="28"/>
        </w:rPr>
        <w:t xml:space="preserve">экономической информации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Pr="008526C2">
        <w:rPr>
          <w:rFonts w:ascii="Times New Roman" w:eastAsia="Times New Roman" w:hAnsi="Times New Roman" w:cs="Times New Roman"/>
          <w:sz w:val="28"/>
          <w:szCs w:val="28"/>
        </w:rPr>
        <w:t xml:space="preserve">С.Н. </w:t>
      </w:r>
      <w:proofErr w:type="spellStart"/>
      <w:r w:rsidRPr="008526C2">
        <w:rPr>
          <w:rFonts w:ascii="Times New Roman" w:eastAsia="Times New Roman" w:hAnsi="Times New Roman" w:cs="Times New Roman"/>
          <w:sz w:val="28"/>
          <w:szCs w:val="28"/>
        </w:rPr>
        <w:t>Важинский</w:t>
      </w:r>
      <w:proofErr w:type="spellEnd"/>
    </w:p>
    <w:p w:rsidR="008526C2" w:rsidRPr="008526C2" w:rsidRDefault="008526C2" w:rsidP="008526C2">
      <w:pPr>
        <w:widowControl w:val="0"/>
        <w:tabs>
          <w:tab w:val="left" w:pos="8820"/>
        </w:tabs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26C2" w:rsidRPr="008526C2" w:rsidRDefault="008526C2" w:rsidP="008526C2">
      <w:pPr>
        <w:widowControl w:val="0"/>
        <w:tabs>
          <w:tab w:val="left" w:pos="8820"/>
        </w:tabs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26C2">
        <w:rPr>
          <w:rFonts w:ascii="Times New Roman" w:eastAsia="Times New Roman" w:hAnsi="Times New Roman" w:cs="Times New Roman"/>
          <w:sz w:val="28"/>
          <w:szCs w:val="28"/>
        </w:rPr>
        <w:t xml:space="preserve">Начальник отдела кадрового обеспечения </w:t>
      </w:r>
    </w:p>
    <w:p w:rsidR="008526C2" w:rsidRPr="008526C2" w:rsidRDefault="008526C2" w:rsidP="008526C2">
      <w:pPr>
        <w:widowControl w:val="0"/>
        <w:tabs>
          <w:tab w:val="left" w:pos="8820"/>
        </w:tabs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26C2">
        <w:rPr>
          <w:rFonts w:ascii="Times New Roman" w:eastAsia="Times New Roman" w:hAnsi="Times New Roman" w:cs="Times New Roman"/>
          <w:sz w:val="28"/>
          <w:szCs w:val="28"/>
        </w:rPr>
        <w:t xml:space="preserve">и документооборота                                                                         </w:t>
      </w:r>
      <w:r w:rsidR="00EC4371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Э.М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жазаева</w:t>
      </w:r>
      <w:proofErr w:type="spellEnd"/>
    </w:p>
    <w:p w:rsidR="008526C2" w:rsidRPr="008526C2" w:rsidRDefault="008526C2" w:rsidP="008526C2">
      <w:pPr>
        <w:widowControl w:val="0"/>
        <w:tabs>
          <w:tab w:val="left" w:pos="8820"/>
        </w:tabs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26C2" w:rsidRPr="008526C2" w:rsidRDefault="008526C2" w:rsidP="008526C2">
      <w:pPr>
        <w:widowControl w:val="0"/>
        <w:tabs>
          <w:tab w:val="left" w:pos="8820"/>
        </w:tabs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26C2">
        <w:rPr>
          <w:rFonts w:ascii="Times New Roman" w:eastAsia="Times New Roman" w:hAnsi="Times New Roman" w:cs="Times New Roman"/>
          <w:sz w:val="28"/>
          <w:szCs w:val="28"/>
        </w:rPr>
        <w:t xml:space="preserve">Начальник отдела финансирования </w:t>
      </w:r>
    </w:p>
    <w:p w:rsidR="008526C2" w:rsidRPr="008526C2" w:rsidRDefault="008526C2" w:rsidP="008526C2">
      <w:pPr>
        <w:widowControl w:val="0"/>
        <w:tabs>
          <w:tab w:val="left" w:pos="8820"/>
        </w:tabs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26C2">
        <w:rPr>
          <w:rFonts w:ascii="Times New Roman" w:eastAsia="Times New Roman" w:hAnsi="Times New Roman" w:cs="Times New Roman"/>
          <w:sz w:val="28"/>
          <w:szCs w:val="28"/>
        </w:rPr>
        <w:t xml:space="preserve">аппарата управления                                                                       </w:t>
      </w:r>
      <w:r w:rsidR="00EC4371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Pr="008526C2">
        <w:rPr>
          <w:rFonts w:ascii="Times New Roman" w:eastAsia="Times New Roman" w:hAnsi="Times New Roman" w:cs="Times New Roman"/>
          <w:sz w:val="28"/>
          <w:szCs w:val="28"/>
        </w:rPr>
        <w:t xml:space="preserve">Л.Ш. </w:t>
      </w:r>
      <w:proofErr w:type="spellStart"/>
      <w:r w:rsidRPr="008526C2">
        <w:rPr>
          <w:rFonts w:ascii="Times New Roman" w:eastAsia="Times New Roman" w:hAnsi="Times New Roman" w:cs="Times New Roman"/>
          <w:sz w:val="28"/>
          <w:szCs w:val="28"/>
        </w:rPr>
        <w:t>Боташева</w:t>
      </w:r>
      <w:proofErr w:type="spellEnd"/>
    </w:p>
    <w:p w:rsidR="008526C2" w:rsidRPr="008526C2" w:rsidRDefault="008526C2" w:rsidP="008526C2">
      <w:pPr>
        <w:widowControl w:val="0"/>
        <w:tabs>
          <w:tab w:val="left" w:pos="8820"/>
        </w:tabs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26C2" w:rsidRPr="008526C2" w:rsidRDefault="008526C2" w:rsidP="008526C2">
      <w:pPr>
        <w:widowControl w:val="0"/>
        <w:tabs>
          <w:tab w:val="left" w:pos="8820"/>
        </w:tabs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26C2">
        <w:rPr>
          <w:rFonts w:ascii="Times New Roman" w:eastAsia="Times New Roman" w:hAnsi="Times New Roman" w:cs="Times New Roman"/>
          <w:sz w:val="28"/>
          <w:szCs w:val="28"/>
        </w:rPr>
        <w:t>Начальник отдела сводного планирования</w:t>
      </w:r>
    </w:p>
    <w:p w:rsidR="008526C2" w:rsidRPr="008526C2" w:rsidRDefault="008526C2" w:rsidP="008526C2">
      <w:pPr>
        <w:widowControl w:val="0"/>
        <w:tabs>
          <w:tab w:val="left" w:pos="8820"/>
        </w:tabs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26C2">
        <w:rPr>
          <w:rFonts w:ascii="Times New Roman" w:eastAsia="Times New Roman" w:hAnsi="Times New Roman" w:cs="Times New Roman"/>
          <w:sz w:val="28"/>
          <w:szCs w:val="28"/>
        </w:rPr>
        <w:t xml:space="preserve">и межбюджетных отношений                                                             </w:t>
      </w:r>
      <w:r w:rsidR="00EC4371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Pr="008526C2">
        <w:rPr>
          <w:rFonts w:ascii="Times New Roman" w:eastAsia="Times New Roman" w:hAnsi="Times New Roman" w:cs="Times New Roman"/>
          <w:sz w:val="28"/>
          <w:szCs w:val="28"/>
        </w:rPr>
        <w:t xml:space="preserve">О.О. </w:t>
      </w:r>
      <w:proofErr w:type="spellStart"/>
      <w:r w:rsidRPr="008526C2">
        <w:rPr>
          <w:rFonts w:ascii="Times New Roman" w:eastAsia="Times New Roman" w:hAnsi="Times New Roman" w:cs="Times New Roman"/>
          <w:sz w:val="28"/>
          <w:szCs w:val="28"/>
        </w:rPr>
        <w:t>Батчаев</w:t>
      </w:r>
      <w:proofErr w:type="spellEnd"/>
    </w:p>
    <w:p w:rsidR="008526C2" w:rsidRPr="008526C2" w:rsidRDefault="008526C2" w:rsidP="008526C2">
      <w:pPr>
        <w:widowControl w:val="0"/>
        <w:tabs>
          <w:tab w:val="left" w:pos="8820"/>
        </w:tabs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7A23" w:rsidRDefault="00E37A23" w:rsidP="008526C2">
      <w:pPr>
        <w:widowControl w:val="0"/>
        <w:tabs>
          <w:tab w:val="left" w:pos="8820"/>
        </w:tabs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7A23" w:rsidRDefault="00E37A23" w:rsidP="008526C2">
      <w:pPr>
        <w:widowControl w:val="0"/>
        <w:tabs>
          <w:tab w:val="left" w:pos="8820"/>
        </w:tabs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26C2" w:rsidRPr="008526C2" w:rsidRDefault="00E37A23" w:rsidP="008526C2">
      <w:pPr>
        <w:widowControl w:val="0"/>
        <w:tabs>
          <w:tab w:val="left" w:pos="8820"/>
        </w:tabs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Начальник</w:t>
      </w:r>
      <w:r w:rsidR="008526C2" w:rsidRPr="008526C2">
        <w:rPr>
          <w:rFonts w:ascii="Times New Roman" w:eastAsia="Times New Roman" w:hAnsi="Times New Roman" w:cs="Times New Roman"/>
          <w:sz w:val="28"/>
          <w:szCs w:val="28"/>
        </w:rPr>
        <w:t xml:space="preserve"> отдела финансирования </w:t>
      </w:r>
    </w:p>
    <w:p w:rsidR="008526C2" w:rsidRPr="008526C2" w:rsidRDefault="008526C2" w:rsidP="008526C2">
      <w:pPr>
        <w:widowControl w:val="0"/>
        <w:tabs>
          <w:tab w:val="left" w:pos="8820"/>
        </w:tabs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26C2">
        <w:rPr>
          <w:rFonts w:ascii="Times New Roman" w:eastAsia="Times New Roman" w:hAnsi="Times New Roman" w:cs="Times New Roman"/>
          <w:sz w:val="28"/>
          <w:szCs w:val="28"/>
        </w:rPr>
        <w:t xml:space="preserve">социальной сферы                                                                        </w:t>
      </w:r>
      <w:r w:rsidR="00EC4371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Pr="008526C2">
        <w:rPr>
          <w:rFonts w:ascii="Times New Roman" w:eastAsia="Times New Roman" w:hAnsi="Times New Roman" w:cs="Times New Roman"/>
          <w:sz w:val="28"/>
          <w:szCs w:val="28"/>
        </w:rPr>
        <w:t xml:space="preserve"> А.М. </w:t>
      </w:r>
      <w:proofErr w:type="spellStart"/>
      <w:r w:rsidRPr="008526C2">
        <w:rPr>
          <w:rFonts w:ascii="Times New Roman" w:eastAsia="Times New Roman" w:hAnsi="Times New Roman" w:cs="Times New Roman"/>
          <w:sz w:val="28"/>
          <w:szCs w:val="28"/>
        </w:rPr>
        <w:t>Каракетова</w:t>
      </w:r>
      <w:proofErr w:type="spellEnd"/>
    </w:p>
    <w:p w:rsidR="008526C2" w:rsidRPr="008526C2" w:rsidRDefault="008526C2" w:rsidP="008526C2">
      <w:pPr>
        <w:widowControl w:val="0"/>
        <w:tabs>
          <w:tab w:val="left" w:pos="8820"/>
        </w:tabs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26C2" w:rsidRPr="008526C2" w:rsidRDefault="008526C2" w:rsidP="008526C2">
      <w:pPr>
        <w:widowControl w:val="0"/>
        <w:tabs>
          <w:tab w:val="left" w:pos="8820"/>
        </w:tabs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26C2">
        <w:rPr>
          <w:rFonts w:ascii="Times New Roman" w:eastAsia="Times New Roman" w:hAnsi="Times New Roman" w:cs="Times New Roman"/>
          <w:sz w:val="28"/>
          <w:szCs w:val="28"/>
        </w:rPr>
        <w:t xml:space="preserve">Начальник отдела финансирования </w:t>
      </w:r>
    </w:p>
    <w:p w:rsidR="008526C2" w:rsidRPr="008526C2" w:rsidRDefault="008526C2" w:rsidP="008526C2">
      <w:pPr>
        <w:widowControl w:val="0"/>
        <w:tabs>
          <w:tab w:val="left" w:pos="8820"/>
        </w:tabs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26C2">
        <w:rPr>
          <w:rFonts w:ascii="Times New Roman" w:eastAsia="Times New Roman" w:hAnsi="Times New Roman" w:cs="Times New Roman"/>
          <w:sz w:val="28"/>
          <w:szCs w:val="28"/>
        </w:rPr>
        <w:t xml:space="preserve">отраслей народного хозяйства                                                    </w:t>
      </w:r>
      <w:r w:rsidR="00EC4371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Pr="008526C2">
        <w:rPr>
          <w:rFonts w:ascii="Times New Roman" w:eastAsia="Times New Roman" w:hAnsi="Times New Roman" w:cs="Times New Roman"/>
          <w:sz w:val="28"/>
          <w:szCs w:val="28"/>
        </w:rPr>
        <w:t xml:space="preserve">М.А. </w:t>
      </w:r>
      <w:proofErr w:type="spellStart"/>
      <w:r w:rsidRPr="008526C2">
        <w:rPr>
          <w:rFonts w:ascii="Times New Roman" w:eastAsia="Times New Roman" w:hAnsi="Times New Roman" w:cs="Times New Roman"/>
          <w:sz w:val="28"/>
          <w:szCs w:val="28"/>
        </w:rPr>
        <w:t>Салпагаров</w:t>
      </w:r>
      <w:proofErr w:type="spellEnd"/>
      <w:r w:rsidRPr="008526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526C2" w:rsidRPr="008526C2" w:rsidRDefault="008526C2" w:rsidP="008526C2">
      <w:pPr>
        <w:widowControl w:val="0"/>
        <w:tabs>
          <w:tab w:val="left" w:pos="8820"/>
        </w:tabs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26C2" w:rsidRPr="008526C2" w:rsidRDefault="008526C2" w:rsidP="008526C2">
      <w:pPr>
        <w:widowControl w:val="0"/>
        <w:tabs>
          <w:tab w:val="left" w:pos="8820"/>
        </w:tabs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26C2">
        <w:rPr>
          <w:rFonts w:ascii="Times New Roman" w:eastAsia="Times New Roman" w:hAnsi="Times New Roman" w:cs="Times New Roman"/>
          <w:sz w:val="28"/>
          <w:szCs w:val="28"/>
        </w:rPr>
        <w:t xml:space="preserve">Начальник отдела планирования доходов                                      </w:t>
      </w:r>
      <w:r w:rsidR="00EC4371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Pr="008526C2">
        <w:rPr>
          <w:rFonts w:ascii="Times New Roman" w:eastAsia="Times New Roman" w:hAnsi="Times New Roman" w:cs="Times New Roman"/>
          <w:sz w:val="28"/>
          <w:szCs w:val="28"/>
        </w:rPr>
        <w:t xml:space="preserve">М.И. </w:t>
      </w:r>
      <w:proofErr w:type="spellStart"/>
      <w:r w:rsidRPr="008526C2">
        <w:rPr>
          <w:rFonts w:ascii="Times New Roman" w:eastAsia="Times New Roman" w:hAnsi="Times New Roman" w:cs="Times New Roman"/>
          <w:sz w:val="28"/>
          <w:szCs w:val="28"/>
        </w:rPr>
        <w:t>Хубиева</w:t>
      </w:r>
      <w:proofErr w:type="spellEnd"/>
    </w:p>
    <w:p w:rsidR="008526C2" w:rsidRPr="008526C2" w:rsidRDefault="008526C2" w:rsidP="008526C2">
      <w:pPr>
        <w:widowControl w:val="0"/>
        <w:tabs>
          <w:tab w:val="left" w:pos="8820"/>
        </w:tabs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26C2" w:rsidRPr="008526C2" w:rsidRDefault="008526C2" w:rsidP="008526C2">
      <w:pPr>
        <w:widowControl w:val="0"/>
        <w:tabs>
          <w:tab w:val="left" w:pos="8820"/>
        </w:tabs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26C2">
        <w:rPr>
          <w:rFonts w:ascii="Times New Roman" w:eastAsia="Times New Roman" w:hAnsi="Times New Roman" w:cs="Times New Roman"/>
          <w:sz w:val="28"/>
          <w:szCs w:val="28"/>
        </w:rPr>
        <w:t>Начальник отдела финансирования</w:t>
      </w:r>
    </w:p>
    <w:p w:rsidR="008526C2" w:rsidRPr="008526C2" w:rsidRDefault="008526C2" w:rsidP="008526C2">
      <w:pPr>
        <w:widowControl w:val="0"/>
        <w:tabs>
          <w:tab w:val="left" w:pos="8820"/>
        </w:tabs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26C2">
        <w:rPr>
          <w:rFonts w:ascii="Times New Roman" w:eastAsia="Times New Roman" w:hAnsi="Times New Roman" w:cs="Times New Roman"/>
          <w:sz w:val="28"/>
          <w:szCs w:val="28"/>
        </w:rPr>
        <w:t xml:space="preserve">агропромышленного комплекса </w:t>
      </w:r>
    </w:p>
    <w:p w:rsidR="008526C2" w:rsidRPr="008526C2" w:rsidRDefault="008526C2" w:rsidP="008526C2">
      <w:pPr>
        <w:widowControl w:val="0"/>
        <w:tabs>
          <w:tab w:val="left" w:pos="8820"/>
        </w:tabs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26C2">
        <w:rPr>
          <w:rFonts w:ascii="Times New Roman" w:eastAsia="Times New Roman" w:hAnsi="Times New Roman" w:cs="Times New Roman"/>
          <w:sz w:val="28"/>
          <w:szCs w:val="28"/>
        </w:rPr>
        <w:t xml:space="preserve">и капитальных вложений                                                                 </w:t>
      </w:r>
      <w:r w:rsidR="00EC4371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Pr="008526C2">
        <w:rPr>
          <w:rFonts w:ascii="Times New Roman" w:eastAsia="Times New Roman" w:hAnsi="Times New Roman" w:cs="Times New Roman"/>
          <w:sz w:val="28"/>
          <w:szCs w:val="28"/>
        </w:rPr>
        <w:t xml:space="preserve">М.М. </w:t>
      </w:r>
      <w:proofErr w:type="spellStart"/>
      <w:r w:rsidRPr="008526C2">
        <w:rPr>
          <w:rFonts w:ascii="Times New Roman" w:eastAsia="Times New Roman" w:hAnsi="Times New Roman" w:cs="Times New Roman"/>
          <w:sz w:val="28"/>
          <w:szCs w:val="28"/>
        </w:rPr>
        <w:t>Батчаева</w:t>
      </w:r>
      <w:proofErr w:type="spellEnd"/>
    </w:p>
    <w:p w:rsidR="008526C2" w:rsidRPr="008526C2" w:rsidRDefault="008526C2" w:rsidP="008526C2">
      <w:pPr>
        <w:widowControl w:val="0"/>
        <w:tabs>
          <w:tab w:val="left" w:pos="8820"/>
        </w:tabs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26C2" w:rsidRPr="008526C2" w:rsidRDefault="008526C2" w:rsidP="008526C2">
      <w:pPr>
        <w:widowControl w:val="0"/>
        <w:tabs>
          <w:tab w:val="left" w:pos="8820"/>
        </w:tabs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26C2">
        <w:rPr>
          <w:rFonts w:ascii="Times New Roman" w:eastAsia="Times New Roman" w:hAnsi="Times New Roman" w:cs="Times New Roman"/>
          <w:sz w:val="28"/>
          <w:szCs w:val="28"/>
        </w:rPr>
        <w:t>Начальник отдела по разработке и</w:t>
      </w:r>
    </w:p>
    <w:p w:rsidR="008526C2" w:rsidRPr="008526C2" w:rsidRDefault="008526C2" w:rsidP="008526C2">
      <w:pPr>
        <w:widowControl w:val="0"/>
        <w:tabs>
          <w:tab w:val="left" w:pos="8820"/>
        </w:tabs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26C2">
        <w:rPr>
          <w:rFonts w:ascii="Times New Roman" w:eastAsia="Times New Roman" w:hAnsi="Times New Roman" w:cs="Times New Roman"/>
          <w:sz w:val="28"/>
          <w:szCs w:val="28"/>
        </w:rPr>
        <w:t xml:space="preserve">внедрению современных инноваций </w:t>
      </w:r>
    </w:p>
    <w:p w:rsidR="008526C2" w:rsidRPr="008526C2" w:rsidRDefault="008526C2" w:rsidP="008526C2">
      <w:pPr>
        <w:widowControl w:val="0"/>
        <w:tabs>
          <w:tab w:val="left" w:pos="8820"/>
        </w:tabs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26C2">
        <w:rPr>
          <w:rFonts w:ascii="Times New Roman" w:eastAsia="Times New Roman" w:hAnsi="Times New Roman" w:cs="Times New Roman"/>
          <w:sz w:val="28"/>
          <w:szCs w:val="28"/>
        </w:rPr>
        <w:t xml:space="preserve">в области финансов                                                                         </w:t>
      </w:r>
      <w:r w:rsidR="00EC4371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Pr="008526C2">
        <w:rPr>
          <w:rFonts w:ascii="Times New Roman" w:eastAsia="Times New Roman" w:hAnsi="Times New Roman" w:cs="Times New Roman"/>
          <w:sz w:val="28"/>
          <w:szCs w:val="28"/>
        </w:rPr>
        <w:t xml:space="preserve">Л.А. </w:t>
      </w:r>
      <w:proofErr w:type="spellStart"/>
      <w:r w:rsidRPr="008526C2">
        <w:rPr>
          <w:rFonts w:ascii="Times New Roman" w:eastAsia="Times New Roman" w:hAnsi="Times New Roman" w:cs="Times New Roman"/>
          <w:sz w:val="28"/>
          <w:szCs w:val="28"/>
        </w:rPr>
        <w:t>Гербекова</w:t>
      </w:r>
      <w:proofErr w:type="spellEnd"/>
      <w:r w:rsidRPr="008526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526C2" w:rsidRPr="008526C2" w:rsidRDefault="008526C2" w:rsidP="008526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526C2" w:rsidRPr="008526C2" w:rsidRDefault="008526C2" w:rsidP="008526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526C2" w:rsidRPr="008526C2" w:rsidRDefault="008526C2" w:rsidP="008526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526C2" w:rsidRPr="008526C2" w:rsidRDefault="008526C2" w:rsidP="008526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526C2" w:rsidRPr="008526C2" w:rsidRDefault="008526C2" w:rsidP="008526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526C2" w:rsidRPr="008526C2" w:rsidRDefault="008526C2" w:rsidP="008526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526C2" w:rsidRPr="008526C2" w:rsidRDefault="008526C2" w:rsidP="008526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526C2" w:rsidRPr="008526C2" w:rsidRDefault="008526C2" w:rsidP="008526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526C2" w:rsidRPr="008526C2" w:rsidRDefault="008526C2" w:rsidP="008526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526C2" w:rsidRPr="008526C2" w:rsidRDefault="008526C2" w:rsidP="008526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526C2" w:rsidRPr="008526C2" w:rsidRDefault="008526C2" w:rsidP="008526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206B0" w:rsidRPr="009274E5" w:rsidRDefault="001206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206B0" w:rsidRPr="009274E5" w:rsidSect="00BF1E68">
      <w:pgSz w:w="11906" w:h="16838"/>
      <w:pgMar w:top="709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68B"/>
    <w:rsid w:val="00030D45"/>
    <w:rsid w:val="000B3D1A"/>
    <w:rsid w:val="001206B0"/>
    <w:rsid w:val="00190137"/>
    <w:rsid w:val="001A0F9D"/>
    <w:rsid w:val="001A1D77"/>
    <w:rsid w:val="001D73AB"/>
    <w:rsid w:val="00240082"/>
    <w:rsid w:val="00263875"/>
    <w:rsid w:val="00357669"/>
    <w:rsid w:val="0044368B"/>
    <w:rsid w:val="0054158F"/>
    <w:rsid w:val="005437B1"/>
    <w:rsid w:val="00565467"/>
    <w:rsid w:val="00567E1E"/>
    <w:rsid w:val="00644022"/>
    <w:rsid w:val="006913FE"/>
    <w:rsid w:val="006F4C54"/>
    <w:rsid w:val="00824DFA"/>
    <w:rsid w:val="0084144F"/>
    <w:rsid w:val="008526C2"/>
    <w:rsid w:val="00920FB2"/>
    <w:rsid w:val="009274E5"/>
    <w:rsid w:val="00BF1E68"/>
    <w:rsid w:val="00D60729"/>
    <w:rsid w:val="00DC1EDB"/>
    <w:rsid w:val="00E37A23"/>
    <w:rsid w:val="00E53CB9"/>
    <w:rsid w:val="00E55D6C"/>
    <w:rsid w:val="00EC4371"/>
    <w:rsid w:val="00EC5BD0"/>
    <w:rsid w:val="00F36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3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C5B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5BD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9013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Title">
    <w:name w:val="ConsPlusTitle"/>
    <w:rsid w:val="008526C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3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C5B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5BD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9013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Title">
    <w:name w:val="ConsPlusTitle"/>
    <w:rsid w:val="008526C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8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800971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915820119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24630-6E03-4441-970E-4DF93635E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9</Pages>
  <Words>1620</Words>
  <Characters>923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adjieva</dc:creator>
  <cp:lastModifiedBy>s_bairamkulova</cp:lastModifiedBy>
  <cp:revision>8</cp:revision>
  <cp:lastPrinted>2019-12-11T07:14:00Z</cp:lastPrinted>
  <dcterms:created xsi:type="dcterms:W3CDTF">2019-12-05T11:49:00Z</dcterms:created>
  <dcterms:modified xsi:type="dcterms:W3CDTF">2019-12-11T07:34:00Z</dcterms:modified>
</cp:coreProperties>
</file>